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FB" w:rsidRPr="00297C56" w:rsidRDefault="003656FB" w:rsidP="00246F4B">
      <w:pPr>
        <w:tabs>
          <w:tab w:val="left" w:pos="8475"/>
        </w:tabs>
        <w:rPr>
          <w:b/>
        </w:rPr>
      </w:pPr>
      <w:r>
        <w:rPr>
          <w:sz w:val="28"/>
          <w:szCs w:val="28"/>
        </w:rPr>
        <w:t xml:space="preserve">                                                </w:t>
      </w:r>
      <w:r w:rsidR="00CB4777">
        <w:rPr>
          <w:sz w:val="28"/>
          <w:szCs w:val="28"/>
        </w:rPr>
        <w:t xml:space="preserve"> </w:t>
      </w:r>
      <w:r w:rsidR="00B6615D" w:rsidRPr="00B6615D">
        <w:t>РОССИЙСКАЯ ФЕДЕРАЦИЯ</w:t>
      </w:r>
      <w:r w:rsidR="00246F4B">
        <w:tab/>
      </w:r>
    </w:p>
    <w:p w:rsidR="00B6615D" w:rsidRDefault="00CB4777" w:rsidP="00B6615D">
      <w:pPr>
        <w:jc w:val="center"/>
      </w:pPr>
      <w:r w:rsidRPr="00B6615D">
        <w:t>КУРГАНСКАЯ ОБЛАСТЬ</w:t>
      </w:r>
    </w:p>
    <w:p w:rsidR="00CB4777" w:rsidRDefault="00CB4777" w:rsidP="00B6615D">
      <w:pPr>
        <w:jc w:val="center"/>
      </w:pPr>
      <w:r w:rsidRPr="00B6615D">
        <w:t xml:space="preserve"> ПРИТОБОЛЬНЫЙ РАЙОН</w:t>
      </w:r>
    </w:p>
    <w:p w:rsidR="00A054E4" w:rsidRPr="00B6615D" w:rsidRDefault="00A054E4" w:rsidP="00B6615D">
      <w:pPr>
        <w:jc w:val="center"/>
      </w:pPr>
      <w:r>
        <w:t>РАСКАТИХИНСКИЙ СЕЛЬСОВЕТ</w:t>
      </w:r>
    </w:p>
    <w:p w:rsidR="004F4A8A" w:rsidRDefault="00CB4777" w:rsidP="00B6615D">
      <w:pPr>
        <w:jc w:val="center"/>
      </w:pPr>
      <w:r w:rsidRPr="00B6615D">
        <w:t>РАСКАТИХИНСКАЯ СЕЛЬСКАЯ ДУМА</w:t>
      </w:r>
    </w:p>
    <w:p w:rsidR="00CB4777" w:rsidRPr="00B6615D" w:rsidRDefault="00A655A4" w:rsidP="00A655A4">
      <w:pPr>
        <w:tabs>
          <w:tab w:val="left" w:pos="8085"/>
        </w:tabs>
      </w:pPr>
      <w:r>
        <w:tab/>
      </w:r>
    </w:p>
    <w:p w:rsidR="004F4A8A" w:rsidRDefault="005B7E46" w:rsidP="00B6615D">
      <w:pPr>
        <w:jc w:val="both"/>
      </w:pPr>
      <w:r w:rsidRPr="00341AD9">
        <w:t xml:space="preserve">                            </w:t>
      </w:r>
      <w:r w:rsidR="004F4A8A">
        <w:t xml:space="preserve">                              </w:t>
      </w:r>
    </w:p>
    <w:p w:rsidR="00CB4777" w:rsidRPr="004F4A8A" w:rsidRDefault="005B7E46" w:rsidP="006E5AA4">
      <w:pPr>
        <w:jc w:val="both"/>
        <w:rPr>
          <w:b/>
        </w:rPr>
      </w:pPr>
      <w:r w:rsidRPr="00341AD9">
        <w:t xml:space="preserve">                                     </w:t>
      </w:r>
      <w:r w:rsidR="006E5AA4">
        <w:t xml:space="preserve"> </w:t>
      </w:r>
      <w:r w:rsidR="006E5AA4">
        <w:rPr>
          <w:b/>
        </w:rPr>
        <w:t xml:space="preserve">                                 </w:t>
      </w:r>
      <w:r w:rsidR="00CB4777" w:rsidRPr="004F4A8A">
        <w:rPr>
          <w:b/>
        </w:rPr>
        <w:t>РЕШЕНИЕ</w:t>
      </w:r>
    </w:p>
    <w:p w:rsidR="00CB4777" w:rsidRPr="00B6615D" w:rsidRDefault="00CB4777" w:rsidP="00B6615D">
      <w:pPr>
        <w:jc w:val="both"/>
      </w:pPr>
    </w:p>
    <w:p w:rsidR="00CB4777" w:rsidRPr="00C2110B" w:rsidRDefault="00B6615D" w:rsidP="00B6615D">
      <w:pPr>
        <w:jc w:val="both"/>
      </w:pPr>
      <w:r>
        <w:t>о</w:t>
      </w:r>
      <w:r w:rsidR="00CB4777" w:rsidRPr="00B6615D">
        <w:t xml:space="preserve">т </w:t>
      </w:r>
      <w:r w:rsidR="0029062F">
        <w:t>31.12.</w:t>
      </w:r>
      <w:r w:rsidR="00200E67">
        <w:t xml:space="preserve"> </w:t>
      </w:r>
      <w:r w:rsidR="00B315CD">
        <w:t>2</w:t>
      </w:r>
      <w:r w:rsidR="006E4F52">
        <w:t>0</w:t>
      </w:r>
      <w:r w:rsidR="00A655A4">
        <w:t>2</w:t>
      </w:r>
      <w:r w:rsidR="00B75871">
        <w:t>2</w:t>
      </w:r>
      <w:r w:rsidR="006E4F52">
        <w:t xml:space="preserve"> года</w:t>
      </w:r>
      <w:r w:rsidR="003656FB">
        <w:t xml:space="preserve"> </w:t>
      </w:r>
      <w:r w:rsidR="00C2110B">
        <w:t xml:space="preserve"> </w:t>
      </w:r>
      <w:r w:rsidR="004F4A8A">
        <w:t xml:space="preserve">                                                                                                            </w:t>
      </w:r>
      <w:r w:rsidR="00C2110B">
        <w:t xml:space="preserve">№ </w:t>
      </w:r>
      <w:r w:rsidR="0029062F">
        <w:t>17</w:t>
      </w:r>
    </w:p>
    <w:p w:rsidR="00CB4777" w:rsidRPr="00B6615D" w:rsidRDefault="004F4A8A" w:rsidP="00B6615D">
      <w:pPr>
        <w:jc w:val="both"/>
      </w:pPr>
      <w:r>
        <w:t xml:space="preserve">                                                                         </w:t>
      </w:r>
      <w:r w:rsidR="00B6615D">
        <w:t>с</w:t>
      </w:r>
      <w:r w:rsidR="00CB4777" w:rsidRPr="00B6615D">
        <w:t xml:space="preserve">.Раскатиха </w:t>
      </w:r>
    </w:p>
    <w:p w:rsidR="0029062F" w:rsidRDefault="0029062F" w:rsidP="00B75871">
      <w:pPr>
        <w:jc w:val="both"/>
        <w:rPr>
          <w:b/>
        </w:rPr>
      </w:pPr>
    </w:p>
    <w:p w:rsidR="00B75871" w:rsidRDefault="00B75871" w:rsidP="00B75871">
      <w:pPr>
        <w:jc w:val="both"/>
        <w:rPr>
          <w:b/>
        </w:rPr>
      </w:pPr>
      <w:r>
        <w:rPr>
          <w:b/>
        </w:rPr>
        <w:t>О внесении изменений в решение</w:t>
      </w:r>
    </w:p>
    <w:p w:rsidR="00B75871" w:rsidRDefault="00B75871" w:rsidP="00B75871">
      <w:pPr>
        <w:jc w:val="both"/>
        <w:rPr>
          <w:b/>
        </w:rPr>
      </w:pPr>
      <w:r>
        <w:rPr>
          <w:b/>
        </w:rPr>
        <w:t>Раскатихинской сельской Думы</w:t>
      </w:r>
    </w:p>
    <w:p w:rsidR="00B75871" w:rsidRDefault="00B75871" w:rsidP="00B75871">
      <w:pPr>
        <w:jc w:val="both"/>
        <w:rPr>
          <w:b/>
        </w:rPr>
      </w:pPr>
      <w:r>
        <w:rPr>
          <w:b/>
        </w:rPr>
        <w:t>от 20 декабря 2021 года № 16</w:t>
      </w:r>
    </w:p>
    <w:p w:rsidR="00B75871" w:rsidRDefault="00B75871" w:rsidP="00B75871">
      <w:pPr>
        <w:jc w:val="both"/>
        <w:rPr>
          <w:b/>
        </w:rPr>
      </w:pPr>
      <w:r>
        <w:rPr>
          <w:b/>
        </w:rPr>
        <w:t xml:space="preserve">«О бюджете Раскатихинского </w:t>
      </w:r>
    </w:p>
    <w:p w:rsidR="00B75871" w:rsidRDefault="00B75871" w:rsidP="00B75871">
      <w:pPr>
        <w:jc w:val="both"/>
        <w:rPr>
          <w:b/>
        </w:rPr>
      </w:pPr>
      <w:r>
        <w:rPr>
          <w:b/>
        </w:rPr>
        <w:t>сельсовета на 2022 год и плановый</w:t>
      </w:r>
    </w:p>
    <w:p w:rsidR="00B75871" w:rsidRDefault="00B75871" w:rsidP="00B75871">
      <w:pPr>
        <w:jc w:val="both"/>
        <w:rPr>
          <w:b/>
        </w:rPr>
      </w:pPr>
      <w:r>
        <w:rPr>
          <w:b/>
        </w:rPr>
        <w:t>период 2023 и 2024 годов»</w:t>
      </w:r>
    </w:p>
    <w:p w:rsidR="00B75871" w:rsidRDefault="00B75871" w:rsidP="00B75871">
      <w:pPr>
        <w:jc w:val="both"/>
        <w:rPr>
          <w:b/>
        </w:rPr>
      </w:pPr>
    </w:p>
    <w:p w:rsidR="00B75871" w:rsidRDefault="00B75871" w:rsidP="00B75871"/>
    <w:p w:rsidR="00B75871" w:rsidRDefault="00B75871" w:rsidP="00B75871"/>
    <w:p w:rsidR="00B75871" w:rsidRDefault="00B75871" w:rsidP="00B75871">
      <w:pPr>
        <w:ind w:firstLine="567"/>
        <w:jc w:val="both"/>
      </w:pPr>
      <w:r>
        <w:t>На основании статьи 9 Бюджетного кодекса Российской Федерации, в соответствии  со статьей 46 Устава Раскатихинского сельсовета Притобольного района Курганской области Раскатихинская сельская Дума</w:t>
      </w:r>
    </w:p>
    <w:p w:rsidR="00B75871" w:rsidRDefault="00B75871" w:rsidP="00B75871">
      <w:pPr>
        <w:ind w:firstLine="708"/>
        <w:jc w:val="both"/>
      </w:pPr>
      <w:r>
        <w:t xml:space="preserve">РЕШИЛА:   </w:t>
      </w:r>
    </w:p>
    <w:p w:rsidR="00315FF9" w:rsidRDefault="00B75871" w:rsidP="00B75871">
      <w:pPr>
        <w:tabs>
          <w:tab w:val="left" w:pos="426"/>
          <w:tab w:val="left" w:pos="709"/>
        </w:tabs>
        <w:jc w:val="both"/>
        <w:rPr>
          <w:b/>
        </w:rPr>
      </w:pPr>
      <w:r>
        <w:t>1. Внести изменения в  основные характеристики  бюджета Раскатихинского сельсовета на 2022 год:</w:t>
      </w:r>
    </w:p>
    <w:p w:rsidR="00CB4777" w:rsidRPr="00B6615D" w:rsidRDefault="00CB4777" w:rsidP="009F4138">
      <w:pPr>
        <w:ind w:firstLine="480"/>
        <w:jc w:val="both"/>
      </w:pPr>
      <w:r w:rsidRPr="00B6615D">
        <w:t>1. Утвердить основные характеристики  бюджета Раскатихинского сельсовета на 20</w:t>
      </w:r>
      <w:r w:rsidR="00D235AE">
        <w:t>2</w:t>
      </w:r>
      <w:r w:rsidR="00A655A4">
        <w:t>2</w:t>
      </w:r>
      <w:r w:rsidRPr="00B6615D">
        <w:t xml:space="preserve"> год:</w:t>
      </w:r>
    </w:p>
    <w:p w:rsidR="00CB4777" w:rsidRPr="00B6615D" w:rsidRDefault="00CB4777" w:rsidP="009F4138">
      <w:pPr>
        <w:ind w:firstLine="480"/>
        <w:jc w:val="both"/>
      </w:pPr>
      <w:r w:rsidRPr="00B6615D">
        <w:t xml:space="preserve">1) общий объем доходов бюджета </w:t>
      </w:r>
      <w:r w:rsidR="00D40DC1">
        <w:t xml:space="preserve">Раскатихинского сельсовета </w:t>
      </w:r>
      <w:r w:rsidRPr="00B6615D">
        <w:t xml:space="preserve">в сумме </w:t>
      </w:r>
      <w:r w:rsidR="0017520A">
        <w:t>7998671,40</w:t>
      </w:r>
      <w:r w:rsidRPr="00B6615D">
        <w:t xml:space="preserve"> рубл</w:t>
      </w:r>
      <w:r w:rsidR="00415FC9">
        <w:t>ей</w:t>
      </w:r>
      <w:r w:rsidRPr="00B6615D">
        <w:t>, в том числе:</w:t>
      </w:r>
    </w:p>
    <w:p w:rsidR="00CB4777" w:rsidRPr="00B6615D" w:rsidRDefault="00CB4777" w:rsidP="00846D8D">
      <w:pPr>
        <w:ind w:firstLine="480"/>
        <w:jc w:val="both"/>
      </w:pPr>
      <w:r w:rsidRPr="00B6615D">
        <w:t xml:space="preserve">а) объем налоговых и неналоговых доходов в сумме </w:t>
      </w:r>
      <w:r w:rsidR="0017520A">
        <w:t>3074000</w:t>
      </w:r>
      <w:r w:rsidRPr="00B6615D">
        <w:t xml:space="preserve"> рублей;</w:t>
      </w:r>
    </w:p>
    <w:p w:rsidR="00CB4777" w:rsidRPr="00B6615D" w:rsidRDefault="00CB4777" w:rsidP="00846D8D">
      <w:pPr>
        <w:ind w:firstLine="480"/>
        <w:jc w:val="both"/>
      </w:pPr>
      <w:r w:rsidRPr="00B6615D">
        <w:t xml:space="preserve">б) объем безвозмездных поступлений в сумме </w:t>
      </w:r>
      <w:r w:rsidR="0017520A">
        <w:t>4924671,40</w:t>
      </w:r>
      <w:r w:rsidRPr="00B6615D">
        <w:t xml:space="preserve"> рублей, в том числе:</w:t>
      </w:r>
    </w:p>
    <w:p w:rsidR="00CB4777" w:rsidRPr="00B6615D" w:rsidRDefault="00CB4777" w:rsidP="00846D8D">
      <w:pPr>
        <w:ind w:firstLine="480"/>
        <w:jc w:val="both"/>
      </w:pPr>
      <w:r w:rsidRPr="00B6615D">
        <w:t xml:space="preserve">объем безвозмездных поступлений от других бюджетов бюджетной системы         Российской Федерации в сумме </w:t>
      </w:r>
      <w:r w:rsidR="0017520A">
        <w:t>4904671,40</w:t>
      </w:r>
      <w:r w:rsidRPr="00B6615D">
        <w:t xml:space="preserve"> рублей, из них:                           </w:t>
      </w:r>
    </w:p>
    <w:p w:rsidR="00CB4777" w:rsidRPr="00B6615D" w:rsidRDefault="00CB4777" w:rsidP="00846D8D">
      <w:pPr>
        <w:ind w:firstLine="480"/>
        <w:jc w:val="both"/>
      </w:pPr>
      <w:r w:rsidRPr="00B6615D">
        <w:t xml:space="preserve">- дотации бюджетам поселений на выравнивание бюджетной обеспеченности в сумме </w:t>
      </w:r>
      <w:r w:rsidR="00A655A4">
        <w:t>814</w:t>
      </w:r>
      <w:r w:rsidR="00A41E3D">
        <w:t>7</w:t>
      </w:r>
      <w:r w:rsidR="009744D3">
        <w:t>10</w:t>
      </w:r>
      <w:r w:rsidRPr="00B6615D">
        <w:t xml:space="preserve"> рублей;</w:t>
      </w:r>
    </w:p>
    <w:p w:rsidR="00CB4777" w:rsidRPr="00B6615D" w:rsidRDefault="00CB4777" w:rsidP="00846D8D">
      <w:pPr>
        <w:ind w:firstLine="480"/>
        <w:jc w:val="both"/>
      </w:pPr>
      <w:r w:rsidRPr="00B6615D">
        <w:t xml:space="preserve">- дотации бюджетам поселений на поддержку мер по обеспечению сбалансированности бюджетов в сумме </w:t>
      </w:r>
      <w:r w:rsidR="0017520A">
        <w:t>3610825,00</w:t>
      </w:r>
      <w:r w:rsidRPr="00B6615D">
        <w:t xml:space="preserve"> рублей;  </w:t>
      </w:r>
    </w:p>
    <w:p w:rsidR="00EC1BAF" w:rsidRPr="00B6615D" w:rsidRDefault="00CB4777" w:rsidP="00164D3C">
      <w:pPr>
        <w:ind w:firstLine="480"/>
        <w:jc w:val="both"/>
      </w:pPr>
      <w:r w:rsidRPr="00B6615D"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A655A4">
        <w:t>106000</w:t>
      </w:r>
      <w:r w:rsidRPr="00B6615D">
        <w:t xml:space="preserve"> рублей;</w:t>
      </w:r>
    </w:p>
    <w:p w:rsidR="00EC1BAF" w:rsidRDefault="001D7960" w:rsidP="001D7960">
      <w:pPr>
        <w:tabs>
          <w:tab w:val="left" w:pos="3036"/>
        </w:tabs>
        <w:ind w:firstLine="480"/>
        <w:jc w:val="both"/>
      </w:pPr>
      <w:r>
        <w:t xml:space="preserve">- 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 в сумме </w:t>
      </w:r>
      <w:r w:rsidR="00D235AE">
        <w:t>2</w:t>
      </w:r>
      <w:r w:rsidR="00164D3C">
        <w:t>0</w:t>
      </w:r>
      <w:r>
        <w:t>рублей ;</w:t>
      </w:r>
    </w:p>
    <w:p w:rsidR="00A61BF1" w:rsidRPr="00A61BF1" w:rsidRDefault="00A61BF1" w:rsidP="001D7960">
      <w:pPr>
        <w:tabs>
          <w:tab w:val="left" w:pos="3036"/>
        </w:tabs>
        <w:ind w:firstLine="480"/>
        <w:jc w:val="both"/>
      </w:pPr>
      <w:r>
        <w:t>-   м</w:t>
      </w:r>
      <w:r w:rsidRPr="00A61BF1">
        <w:t>ежбюджетные трансферты, передаваемые бюджетам сельских поселений, за счет средств резервного фонда Правительства Российской Федерации</w:t>
      </w:r>
      <w:r>
        <w:t xml:space="preserve"> в сумме </w:t>
      </w:r>
      <w:r w:rsidR="009744D3">
        <w:t>170341,40</w:t>
      </w:r>
      <w:r>
        <w:t xml:space="preserve"> рублей</w:t>
      </w:r>
      <w:r w:rsidRPr="00A61BF1">
        <w:t>;</w:t>
      </w:r>
    </w:p>
    <w:p w:rsidR="00CB4777" w:rsidRPr="00B6615D" w:rsidRDefault="00EE798F" w:rsidP="001D7960">
      <w:pPr>
        <w:ind w:firstLine="480"/>
        <w:jc w:val="both"/>
      </w:pPr>
      <w:r>
        <w:t xml:space="preserve">- межбюджетные </w:t>
      </w:r>
      <w:r w:rsidR="003679F6">
        <w:t>трансферты, передаваемые бюджетам поселений на реализацию дополнительных мероприятий</w:t>
      </w:r>
      <w:r w:rsidR="0017520A">
        <w:t>,</w:t>
      </w:r>
      <w:r w:rsidR="003679F6">
        <w:t xml:space="preserve"> в сумме </w:t>
      </w:r>
      <w:r w:rsidR="0017520A">
        <w:t>202775</w:t>
      </w:r>
      <w:r w:rsidR="003679F6">
        <w:t xml:space="preserve"> рублей</w:t>
      </w:r>
      <w:r w:rsidR="003679F6" w:rsidRPr="003679F6">
        <w:t>;</w:t>
      </w:r>
    </w:p>
    <w:p w:rsidR="00CB4777" w:rsidRPr="00B6615D" w:rsidRDefault="00511B7D" w:rsidP="00EE7966">
      <w:pPr>
        <w:ind w:firstLine="480"/>
        <w:jc w:val="both"/>
      </w:pPr>
      <w:r>
        <w:t xml:space="preserve">объем </w:t>
      </w:r>
      <w:r w:rsidR="00CB4777" w:rsidRPr="00B6615D">
        <w:t>прочи</w:t>
      </w:r>
      <w:r>
        <w:t>х</w:t>
      </w:r>
      <w:r w:rsidR="00CB4777" w:rsidRPr="00B6615D">
        <w:t xml:space="preserve"> безвозмездны</w:t>
      </w:r>
      <w:r>
        <w:t>х</w:t>
      </w:r>
      <w:r w:rsidR="00CB4777" w:rsidRPr="00B6615D">
        <w:t xml:space="preserve"> поступлени</w:t>
      </w:r>
      <w:r>
        <w:t>й</w:t>
      </w:r>
      <w:r w:rsidR="00CB4777" w:rsidRPr="00B6615D">
        <w:t xml:space="preserve"> в сумме </w:t>
      </w:r>
      <w:r w:rsidR="0017520A">
        <w:t>2</w:t>
      </w:r>
      <w:r w:rsidR="005C1368">
        <w:t>0</w:t>
      </w:r>
      <w:r w:rsidR="00CB4777" w:rsidRPr="00B6615D">
        <w:t xml:space="preserve">000 рублей; </w:t>
      </w:r>
    </w:p>
    <w:p w:rsidR="00CB4777" w:rsidRPr="00B6615D" w:rsidRDefault="00CB4777" w:rsidP="00EE7966">
      <w:pPr>
        <w:ind w:firstLine="480"/>
        <w:jc w:val="both"/>
      </w:pPr>
      <w:r w:rsidRPr="00B6615D">
        <w:t xml:space="preserve">2) общий объем расходов бюджета </w:t>
      </w:r>
      <w:r w:rsidR="00D40DC1">
        <w:t xml:space="preserve">Раскатихинского сельсовета </w:t>
      </w:r>
      <w:r w:rsidRPr="00B6615D">
        <w:t xml:space="preserve">в сумме </w:t>
      </w:r>
      <w:r w:rsidR="0017520A">
        <w:t>8420303,09</w:t>
      </w:r>
      <w:r w:rsidR="00415FC9">
        <w:t xml:space="preserve"> рублей</w:t>
      </w:r>
      <w:r w:rsidRPr="00B6615D">
        <w:t>;</w:t>
      </w:r>
    </w:p>
    <w:p w:rsidR="00CB4777" w:rsidRDefault="00CB4777" w:rsidP="00EE7966">
      <w:pPr>
        <w:ind w:firstLine="480"/>
        <w:jc w:val="both"/>
      </w:pPr>
      <w:r w:rsidRPr="00B6615D">
        <w:t xml:space="preserve">3) превышение </w:t>
      </w:r>
      <w:r w:rsidR="009744D3">
        <w:t>расходов</w:t>
      </w:r>
      <w:r w:rsidRPr="00B6615D">
        <w:t xml:space="preserve"> над </w:t>
      </w:r>
      <w:r w:rsidR="009744D3">
        <w:t>доходами</w:t>
      </w:r>
      <w:r w:rsidRPr="00B6615D">
        <w:t xml:space="preserve"> (</w:t>
      </w:r>
      <w:r w:rsidR="009744D3">
        <w:t>де</w:t>
      </w:r>
      <w:r w:rsidR="00FF36E6">
        <w:t>фицит</w:t>
      </w:r>
      <w:r w:rsidRPr="00B6615D">
        <w:t xml:space="preserve">) бюджета </w:t>
      </w:r>
      <w:r w:rsidR="00D40DC1">
        <w:t xml:space="preserve">Раскатихинского сельсовета </w:t>
      </w:r>
      <w:r w:rsidRPr="00B6615D">
        <w:t xml:space="preserve">в сумме  </w:t>
      </w:r>
      <w:r w:rsidR="00A61BF1" w:rsidRPr="00A61BF1">
        <w:t>421631</w:t>
      </w:r>
      <w:r w:rsidR="009744D3">
        <w:t>,69</w:t>
      </w:r>
      <w:r w:rsidRPr="00B6615D">
        <w:t xml:space="preserve"> рублей.</w:t>
      </w:r>
    </w:p>
    <w:p w:rsidR="00B75871" w:rsidRDefault="00B75871" w:rsidP="00B75871">
      <w:pPr>
        <w:ind w:firstLine="480"/>
        <w:jc w:val="both"/>
      </w:pPr>
      <w:r>
        <w:lastRenderedPageBreak/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r>
        <w:t>Раскатихинской</w:t>
      </w:r>
      <w:r w:rsidRPr="009305D0">
        <w:t xml:space="preserve"> сельской Думы от 2</w:t>
      </w:r>
      <w:r>
        <w:t>0</w:t>
      </w:r>
      <w:r w:rsidRPr="009305D0">
        <w:t>.12.20</w:t>
      </w:r>
      <w:r>
        <w:t xml:space="preserve">21г. </w:t>
      </w:r>
      <w:r w:rsidRPr="00114079">
        <w:t xml:space="preserve">№ </w:t>
      </w:r>
      <w:r>
        <w:t>16</w:t>
      </w:r>
      <w:r w:rsidRPr="00114079">
        <w:t xml:space="preserve">  </w:t>
      </w:r>
      <w:r w:rsidRPr="00C43081">
        <w:t xml:space="preserve">«О  бюджете </w:t>
      </w:r>
      <w:r>
        <w:t>Раскатихинского</w:t>
      </w:r>
      <w:r w:rsidRPr="00C43081">
        <w:t xml:space="preserve"> сельсовета  на 202</w:t>
      </w:r>
      <w:r>
        <w:t>2</w:t>
      </w:r>
      <w:r w:rsidRPr="00C43081">
        <w:t xml:space="preserve"> год и  плановый период  202</w:t>
      </w:r>
      <w:r>
        <w:t>3</w:t>
      </w:r>
      <w:r w:rsidRPr="00C43081">
        <w:t xml:space="preserve"> и 202</w:t>
      </w:r>
      <w:r>
        <w:t>4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B75871" w:rsidRPr="00C43081" w:rsidRDefault="00B75871" w:rsidP="00B75871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    3.</w:t>
      </w:r>
      <w:r w:rsidRPr="000F6717">
        <w:t xml:space="preserve"> </w:t>
      </w:r>
      <w:r w:rsidRPr="00C43081">
        <w:t xml:space="preserve">Приложение </w:t>
      </w:r>
      <w:r w:rsidR="007571F2">
        <w:t>5</w:t>
      </w:r>
      <w:r w:rsidRPr="00C43081">
        <w:t xml:space="preserve"> к решению </w:t>
      </w:r>
      <w:r>
        <w:t>Раскатихинской</w:t>
      </w:r>
      <w:r w:rsidRPr="009305D0">
        <w:t xml:space="preserve"> сельской Думы от 2</w:t>
      </w:r>
      <w:r>
        <w:t>0</w:t>
      </w:r>
      <w:r w:rsidRPr="009305D0">
        <w:t>.12.20</w:t>
      </w:r>
      <w:r>
        <w:t xml:space="preserve">21г. </w:t>
      </w:r>
      <w:r w:rsidRPr="00114079">
        <w:t xml:space="preserve">№ </w:t>
      </w:r>
      <w:r>
        <w:t>16</w:t>
      </w:r>
      <w:r w:rsidRPr="00114079">
        <w:t xml:space="preserve">  </w:t>
      </w:r>
      <w:r w:rsidRPr="00C43081">
        <w:t xml:space="preserve">«О  бюджете </w:t>
      </w:r>
      <w:r>
        <w:t>Раскатихинского</w:t>
      </w:r>
      <w:r w:rsidRPr="00C43081">
        <w:t xml:space="preserve"> сельсовета  на 202</w:t>
      </w:r>
      <w:r>
        <w:t>2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4</w:t>
      </w:r>
      <w:r w:rsidRPr="00C43081">
        <w:t xml:space="preserve"> годов »   изложить в редакции согласно приложению </w:t>
      </w:r>
      <w:r w:rsidR="007571F2">
        <w:t>5</w:t>
      </w:r>
      <w:r w:rsidRPr="00C43081">
        <w:t xml:space="preserve"> к настоящему решению.</w:t>
      </w:r>
    </w:p>
    <w:p w:rsidR="00B75871" w:rsidRPr="00C43081" w:rsidRDefault="00B75871" w:rsidP="00B7587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>
        <w:t xml:space="preserve"> 4</w:t>
      </w:r>
      <w:r w:rsidRPr="00C43081">
        <w:t xml:space="preserve">. Приложение 7 к решению </w:t>
      </w:r>
      <w:r>
        <w:t>Раскатихинской</w:t>
      </w:r>
      <w:r w:rsidRPr="009305D0">
        <w:t xml:space="preserve"> сельской Думы от 2</w:t>
      </w:r>
      <w:r>
        <w:t>0</w:t>
      </w:r>
      <w:r w:rsidRPr="009305D0">
        <w:t>.12.20</w:t>
      </w:r>
      <w:r>
        <w:t xml:space="preserve">21г. </w:t>
      </w:r>
      <w:r w:rsidRPr="00114079">
        <w:t xml:space="preserve">№ </w:t>
      </w:r>
      <w:r>
        <w:t>16</w:t>
      </w:r>
      <w:r w:rsidRPr="00114079">
        <w:t xml:space="preserve">  </w:t>
      </w:r>
      <w:r w:rsidRPr="00C43081">
        <w:t xml:space="preserve">«О  бюджете </w:t>
      </w:r>
      <w:r>
        <w:t>Раскатихинского</w:t>
      </w:r>
      <w:r w:rsidRPr="00C43081">
        <w:t xml:space="preserve"> сельсовета  на 202</w:t>
      </w:r>
      <w:r>
        <w:t>2</w:t>
      </w:r>
      <w:r w:rsidRPr="00C43081">
        <w:t xml:space="preserve"> год и  плановый период  202</w:t>
      </w:r>
      <w:r>
        <w:t>3</w:t>
      </w:r>
      <w:r w:rsidRPr="00C43081">
        <w:t xml:space="preserve"> и 202</w:t>
      </w:r>
      <w:r>
        <w:t>4</w:t>
      </w:r>
      <w:r w:rsidRPr="00C43081">
        <w:t xml:space="preserve"> годов »   изложить в редакции согласно приложению </w:t>
      </w:r>
      <w:r>
        <w:t>7</w:t>
      </w:r>
      <w:r w:rsidRPr="00C43081">
        <w:t xml:space="preserve"> к настоящему решению.</w:t>
      </w:r>
    </w:p>
    <w:p w:rsidR="00B75871" w:rsidRDefault="00B75871" w:rsidP="00B7587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>
        <w:t>5</w:t>
      </w:r>
      <w:r w:rsidRPr="00C43081">
        <w:t xml:space="preserve">.  Приложение 9 к решению </w:t>
      </w:r>
      <w:r>
        <w:t>Раскатихинской</w:t>
      </w:r>
      <w:r w:rsidRPr="00C43081">
        <w:t xml:space="preserve"> сельс</w:t>
      </w:r>
      <w:r>
        <w:t>кой Думы от 20.12.2021 г. № 16</w:t>
      </w:r>
      <w:r w:rsidRPr="00C43081">
        <w:t xml:space="preserve">  «О  бюджете </w:t>
      </w:r>
      <w:r>
        <w:t>Раскатихинского</w:t>
      </w:r>
      <w:r w:rsidRPr="00C43081">
        <w:t xml:space="preserve"> сельсовета  на 202</w:t>
      </w:r>
      <w:r>
        <w:t>2</w:t>
      </w:r>
      <w:r w:rsidRPr="00C43081">
        <w:t xml:space="preserve"> год и  плановый период  202</w:t>
      </w:r>
      <w:r>
        <w:t>3</w:t>
      </w:r>
      <w:r w:rsidRPr="00C43081">
        <w:t xml:space="preserve"> и 202</w:t>
      </w:r>
      <w:r>
        <w:t>4</w:t>
      </w:r>
      <w:r w:rsidRPr="00C43081">
        <w:t xml:space="preserve"> годов »  изложить в редакции согласно приложению </w:t>
      </w:r>
      <w:r>
        <w:t>9</w:t>
      </w:r>
      <w:r w:rsidRPr="00C43081">
        <w:t xml:space="preserve"> к настоящему решению</w:t>
      </w:r>
      <w:r>
        <w:t>.</w:t>
      </w:r>
    </w:p>
    <w:p w:rsidR="00B75871" w:rsidRDefault="00B75871" w:rsidP="00B75871">
      <w:pPr>
        <w:ind w:firstLine="480"/>
        <w:jc w:val="both"/>
      </w:pPr>
      <w:r>
        <w:t>6. Настоящее решение опубликовать в газете «Раскатихинский вестник».</w:t>
      </w:r>
    </w:p>
    <w:p w:rsidR="00B75871" w:rsidRDefault="00B75871" w:rsidP="00B75871">
      <w:pPr>
        <w:ind w:firstLine="480"/>
        <w:jc w:val="both"/>
      </w:pPr>
      <w:r>
        <w:t>7. Контроль за выполнением настоящего решения возложить на комиссию Раскатихинской сельской Думы по бюджету и финансам.</w:t>
      </w:r>
    </w:p>
    <w:p w:rsidR="00FF36E6" w:rsidRPr="00B6615D" w:rsidRDefault="00FF36E6" w:rsidP="00FF36E6">
      <w:pPr>
        <w:ind w:firstLine="480"/>
        <w:jc w:val="both"/>
      </w:pPr>
    </w:p>
    <w:p w:rsidR="007D2212" w:rsidRDefault="00AD7D78" w:rsidP="006E5AA4">
      <w:pPr>
        <w:ind w:firstLine="480"/>
        <w:jc w:val="both"/>
      </w:pPr>
      <w:r w:rsidRPr="00B6615D">
        <w:t>.</w:t>
      </w:r>
    </w:p>
    <w:p w:rsidR="00594F8B" w:rsidRPr="00B6615D" w:rsidRDefault="00594F8B" w:rsidP="006E5AA4">
      <w:pPr>
        <w:ind w:firstLine="480"/>
        <w:jc w:val="both"/>
      </w:pPr>
    </w:p>
    <w:p w:rsidR="006768DD" w:rsidRPr="00B6615D" w:rsidRDefault="006768DD" w:rsidP="00B6615D">
      <w:pPr>
        <w:jc w:val="both"/>
      </w:pPr>
      <w:r>
        <w:t xml:space="preserve">Председатель Раскатихинской сельской Думы                                               </w:t>
      </w:r>
      <w:r w:rsidR="00411917">
        <w:t>И.И.Головаш</w:t>
      </w:r>
    </w:p>
    <w:p w:rsidR="0029062F" w:rsidRDefault="0029062F" w:rsidP="00B6615D">
      <w:pPr>
        <w:tabs>
          <w:tab w:val="left" w:pos="1620"/>
        </w:tabs>
        <w:jc w:val="both"/>
      </w:pPr>
    </w:p>
    <w:p w:rsidR="00CB4777" w:rsidRDefault="00CB4777" w:rsidP="00B6615D">
      <w:pPr>
        <w:tabs>
          <w:tab w:val="left" w:pos="1620"/>
        </w:tabs>
        <w:jc w:val="both"/>
      </w:pPr>
      <w:r w:rsidRPr="00B6615D">
        <w:t xml:space="preserve">Глава Раскатихинского сельсовета                           </w:t>
      </w:r>
      <w:r w:rsidR="0028701B">
        <w:t xml:space="preserve">                             </w:t>
      </w:r>
      <w:r w:rsidRPr="00B6615D">
        <w:t xml:space="preserve">           А.А.Тутуков</w:t>
      </w:r>
    </w:p>
    <w:p w:rsidR="006E5AA4" w:rsidRDefault="006E5AA4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6E5AA4" w:rsidRDefault="006E5AA4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302265" w:rsidRDefault="00302265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302265" w:rsidRDefault="00302265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302265" w:rsidRDefault="00302265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302265" w:rsidRDefault="00302265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302265" w:rsidRDefault="00302265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302265" w:rsidRDefault="00302265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302265" w:rsidRDefault="00302265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BC7C11" w:rsidRDefault="00BC7C11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6E5AA4" w:rsidRDefault="006E5AA4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05EC3" w:rsidRPr="006768DD" w:rsidRDefault="00905EC3" w:rsidP="00905EC3">
      <w:pPr>
        <w:tabs>
          <w:tab w:val="left" w:pos="4440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Прил</w:t>
      </w:r>
      <w:r w:rsidR="006E5AA4">
        <w:rPr>
          <w:sz w:val="22"/>
          <w:szCs w:val="22"/>
        </w:rPr>
        <w:t>о</w:t>
      </w:r>
      <w:r w:rsidRPr="006768DD">
        <w:rPr>
          <w:sz w:val="22"/>
          <w:szCs w:val="22"/>
        </w:rPr>
        <w:t xml:space="preserve">жение </w:t>
      </w:r>
      <w:r w:rsidR="00E72709">
        <w:rPr>
          <w:sz w:val="22"/>
          <w:szCs w:val="22"/>
        </w:rPr>
        <w:t>1</w:t>
      </w:r>
    </w:p>
    <w:p w:rsidR="00905EC3" w:rsidRPr="006768DD" w:rsidRDefault="00905EC3" w:rsidP="00905EC3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8B7ED2" w:rsidRPr="006768DD" w:rsidRDefault="00905EC3" w:rsidP="000C3697">
      <w:pPr>
        <w:tabs>
          <w:tab w:val="left" w:pos="4440"/>
          <w:tab w:val="right" w:pos="9921"/>
        </w:tabs>
        <w:ind w:left="5520"/>
      </w:pPr>
      <w:r w:rsidRPr="006768DD">
        <w:rPr>
          <w:sz w:val="22"/>
          <w:szCs w:val="22"/>
        </w:rPr>
        <w:t xml:space="preserve">от </w:t>
      </w:r>
      <w:r w:rsidR="004F4A8A">
        <w:rPr>
          <w:sz w:val="22"/>
          <w:szCs w:val="22"/>
        </w:rPr>
        <w:t xml:space="preserve"> </w:t>
      </w:r>
      <w:r w:rsidR="0029062F">
        <w:rPr>
          <w:sz w:val="22"/>
          <w:szCs w:val="22"/>
        </w:rPr>
        <w:t>31.12.</w:t>
      </w:r>
      <w:r w:rsidR="004F4A8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594F8B">
        <w:rPr>
          <w:sz w:val="22"/>
          <w:szCs w:val="22"/>
        </w:rPr>
        <w:t>2</w:t>
      </w:r>
      <w:r w:rsidR="00B75871">
        <w:rPr>
          <w:sz w:val="22"/>
          <w:szCs w:val="22"/>
        </w:rPr>
        <w:t>2</w:t>
      </w:r>
      <w:r>
        <w:rPr>
          <w:sz w:val="22"/>
          <w:szCs w:val="22"/>
        </w:rPr>
        <w:t xml:space="preserve"> г</w:t>
      </w:r>
      <w:r w:rsidR="00F746EF">
        <w:rPr>
          <w:sz w:val="22"/>
          <w:szCs w:val="22"/>
        </w:rPr>
        <w:t>ода</w:t>
      </w:r>
      <w:r>
        <w:rPr>
          <w:sz w:val="22"/>
          <w:szCs w:val="22"/>
        </w:rPr>
        <w:t xml:space="preserve"> №</w:t>
      </w:r>
      <w:r w:rsidR="0029062F">
        <w:rPr>
          <w:sz w:val="22"/>
          <w:szCs w:val="22"/>
        </w:rPr>
        <w:t xml:space="preserve"> 17</w:t>
      </w:r>
      <w:r w:rsidR="004F4A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768DD">
        <w:rPr>
          <w:sz w:val="22"/>
          <w:szCs w:val="22"/>
        </w:rPr>
        <w:t>«О</w:t>
      </w:r>
      <w:r w:rsidR="007571F2">
        <w:rPr>
          <w:sz w:val="22"/>
          <w:szCs w:val="22"/>
        </w:rPr>
        <w:t xml:space="preserve"> внесении изменений в решение Раскатихинской сельской Думы от 20.12.2021г. № 16 </w:t>
      </w:r>
      <w:r w:rsidR="007571F2" w:rsidRPr="006768DD">
        <w:rPr>
          <w:sz w:val="22"/>
          <w:szCs w:val="22"/>
        </w:rPr>
        <w:t>«</w:t>
      </w:r>
      <w:r w:rsidR="007571F2">
        <w:rPr>
          <w:sz w:val="22"/>
          <w:szCs w:val="22"/>
        </w:rPr>
        <w:t xml:space="preserve"> О</w:t>
      </w:r>
      <w:r w:rsidRPr="006768DD">
        <w:rPr>
          <w:sz w:val="22"/>
          <w:szCs w:val="22"/>
        </w:rPr>
        <w:t xml:space="preserve"> бюджете Раскатихинского сельсовета на 20</w:t>
      </w:r>
      <w:r w:rsidR="00411917">
        <w:rPr>
          <w:sz w:val="22"/>
          <w:szCs w:val="22"/>
        </w:rPr>
        <w:t>2</w:t>
      </w:r>
      <w:r w:rsidR="007A56E1">
        <w:rPr>
          <w:sz w:val="22"/>
          <w:szCs w:val="22"/>
        </w:rPr>
        <w:t>2</w:t>
      </w:r>
      <w:r w:rsidRPr="006768DD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</w:t>
      </w:r>
      <w:r w:rsidR="007571F2">
        <w:rPr>
          <w:sz w:val="22"/>
          <w:szCs w:val="22"/>
        </w:rPr>
        <w:t xml:space="preserve"> </w:t>
      </w:r>
      <w:r>
        <w:rPr>
          <w:sz w:val="22"/>
          <w:szCs w:val="22"/>
        </w:rPr>
        <w:t>плановый период 20</w:t>
      </w:r>
      <w:r w:rsidR="009A4A93">
        <w:rPr>
          <w:sz w:val="22"/>
          <w:szCs w:val="22"/>
        </w:rPr>
        <w:t>2</w:t>
      </w:r>
      <w:r w:rsidR="007A56E1">
        <w:rPr>
          <w:sz w:val="22"/>
          <w:szCs w:val="22"/>
        </w:rPr>
        <w:t>3</w:t>
      </w:r>
      <w:r>
        <w:rPr>
          <w:sz w:val="22"/>
          <w:szCs w:val="22"/>
        </w:rPr>
        <w:t xml:space="preserve"> и 20</w:t>
      </w:r>
      <w:r w:rsidR="00363071">
        <w:rPr>
          <w:sz w:val="22"/>
          <w:szCs w:val="22"/>
        </w:rPr>
        <w:t>2</w:t>
      </w:r>
      <w:r w:rsidR="007A56E1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</w:t>
      </w:r>
      <w:r w:rsidRPr="006768DD">
        <w:rPr>
          <w:sz w:val="22"/>
          <w:szCs w:val="22"/>
        </w:rPr>
        <w:t xml:space="preserve">»   </w:t>
      </w:r>
    </w:p>
    <w:p w:rsidR="00F945CD" w:rsidRDefault="00804295" w:rsidP="009F3B52">
      <w:pPr>
        <w:tabs>
          <w:tab w:val="left" w:pos="4440"/>
        </w:tabs>
        <w:ind w:left="5520"/>
        <w:rPr>
          <w:sz w:val="20"/>
          <w:szCs w:val="20"/>
        </w:rPr>
      </w:pPr>
      <w:r w:rsidRPr="000A445B">
        <w:rPr>
          <w:sz w:val="20"/>
          <w:szCs w:val="20"/>
        </w:rPr>
        <w:t xml:space="preserve">                                                                                    </w:t>
      </w:r>
    </w:p>
    <w:p w:rsidR="00804295" w:rsidRPr="000A445B" w:rsidRDefault="000C3697" w:rsidP="000C3697">
      <w:pPr>
        <w:tabs>
          <w:tab w:val="left" w:pos="4440"/>
          <w:tab w:val="left" w:pos="6000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4295" w:rsidRPr="000A445B">
        <w:rPr>
          <w:sz w:val="20"/>
          <w:szCs w:val="20"/>
        </w:rPr>
        <w:t xml:space="preserve">      </w:t>
      </w:r>
    </w:p>
    <w:p w:rsidR="00804295" w:rsidRDefault="00804295" w:rsidP="00804295">
      <w:pPr>
        <w:tabs>
          <w:tab w:val="left" w:pos="4440"/>
          <w:tab w:val="left" w:pos="5812"/>
          <w:tab w:val="right" w:pos="9921"/>
        </w:tabs>
        <w:rPr>
          <w:sz w:val="20"/>
          <w:szCs w:val="20"/>
        </w:rPr>
      </w:pPr>
      <w:r w:rsidRPr="000A445B">
        <w:rPr>
          <w:sz w:val="20"/>
          <w:szCs w:val="20"/>
        </w:rPr>
        <w:tab/>
        <w:t xml:space="preserve"> </w:t>
      </w:r>
    </w:p>
    <w:p w:rsidR="006768DD" w:rsidRPr="000A445B" w:rsidRDefault="006768DD" w:rsidP="00804295">
      <w:pPr>
        <w:tabs>
          <w:tab w:val="left" w:pos="4440"/>
          <w:tab w:val="left" w:pos="5812"/>
          <w:tab w:val="right" w:pos="9921"/>
        </w:tabs>
        <w:rPr>
          <w:sz w:val="20"/>
          <w:szCs w:val="20"/>
        </w:rPr>
      </w:pPr>
    </w:p>
    <w:p w:rsidR="006768DD" w:rsidRPr="00885337" w:rsidRDefault="006768DD" w:rsidP="006768DD">
      <w:pPr>
        <w:jc w:val="center"/>
        <w:rPr>
          <w:b/>
          <w:sz w:val="22"/>
          <w:szCs w:val="22"/>
        </w:rPr>
      </w:pPr>
      <w:r w:rsidRPr="00885337">
        <w:rPr>
          <w:b/>
          <w:sz w:val="22"/>
          <w:szCs w:val="22"/>
        </w:rPr>
        <w:t>Источники внутреннего финансирования дефицита бюджета</w:t>
      </w:r>
    </w:p>
    <w:p w:rsidR="00804295" w:rsidRPr="000A445B" w:rsidRDefault="006768DD" w:rsidP="006768DD">
      <w:pPr>
        <w:jc w:val="center"/>
        <w:rPr>
          <w:sz w:val="20"/>
          <w:szCs w:val="20"/>
        </w:rPr>
      </w:pPr>
      <w:r w:rsidRPr="00885337">
        <w:rPr>
          <w:b/>
          <w:sz w:val="22"/>
          <w:szCs w:val="22"/>
        </w:rPr>
        <w:t>Раскатихинского сельсовета на 20</w:t>
      </w:r>
      <w:r w:rsidR="00594F8B">
        <w:rPr>
          <w:b/>
          <w:sz w:val="22"/>
          <w:szCs w:val="22"/>
        </w:rPr>
        <w:t>2</w:t>
      </w:r>
      <w:r w:rsidR="007A56E1">
        <w:rPr>
          <w:b/>
          <w:sz w:val="22"/>
          <w:szCs w:val="22"/>
        </w:rPr>
        <w:t>2</w:t>
      </w:r>
      <w:r w:rsidRPr="00885337">
        <w:rPr>
          <w:b/>
          <w:sz w:val="22"/>
          <w:szCs w:val="22"/>
        </w:rPr>
        <w:t xml:space="preserve"> год</w:t>
      </w:r>
      <w:r w:rsidR="00804295" w:rsidRPr="000A445B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804295" w:rsidRDefault="00804295" w:rsidP="00804295">
      <w:pPr>
        <w:tabs>
          <w:tab w:val="left" w:pos="810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F54DC4" w:rsidRDefault="00F54DC4" w:rsidP="00804295">
      <w:pPr>
        <w:tabs>
          <w:tab w:val="left" w:pos="8102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000"/>
        <w:gridCol w:w="1680"/>
      </w:tblGrid>
      <w:tr w:rsidR="00804295" w:rsidRPr="006A4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Код бюджетной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классификации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804295">
            <w:pPr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Наименование кода источника финанс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Сумма</w:t>
            </w:r>
            <w:r w:rsidR="00F54DC4" w:rsidRPr="006A4DD1">
              <w:rPr>
                <w:sz w:val="16"/>
                <w:szCs w:val="16"/>
              </w:rPr>
              <w:t>, руб</w:t>
            </w:r>
            <w:r w:rsidR="006768DD" w:rsidRPr="006A4DD1">
              <w:rPr>
                <w:sz w:val="16"/>
                <w:szCs w:val="16"/>
              </w:rPr>
              <w:t>лей</w:t>
            </w:r>
          </w:p>
        </w:tc>
      </w:tr>
      <w:tr w:rsidR="00804295" w:rsidRPr="006A4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2A21B2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0 00 00 0000 000</w:t>
            </w:r>
          </w:p>
          <w:p w:rsidR="005C6BA2" w:rsidRPr="006A4DD1" w:rsidRDefault="005C6BA2" w:rsidP="006A4DD1">
            <w:pPr>
              <w:jc w:val="center"/>
              <w:rPr>
                <w:sz w:val="16"/>
                <w:szCs w:val="16"/>
              </w:rPr>
            </w:pPr>
          </w:p>
          <w:p w:rsidR="005C6BA2" w:rsidRPr="006A4DD1" w:rsidRDefault="005C6BA2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1 00 00 0000 000</w:t>
            </w:r>
          </w:p>
          <w:p w:rsidR="005C6BA2" w:rsidRPr="006A4DD1" w:rsidRDefault="005C6BA2" w:rsidP="006A4DD1">
            <w:pPr>
              <w:jc w:val="center"/>
              <w:rPr>
                <w:sz w:val="16"/>
                <w:szCs w:val="16"/>
              </w:rPr>
            </w:pP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</w:t>
            </w:r>
            <w:r w:rsidR="005C6BA2" w:rsidRPr="006A4DD1">
              <w:rPr>
                <w:sz w:val="16"/>
                <w:szCs w:val="16"/>
              </w:rPr>
              <w:t>1</w:t>
            </w:r>
            <w:r w:rsidRPr="006A4DD1">
              <w:rPr>
                <w:sz w:val="16"/>
                <w:szCs w:val="16"/>
              </w:rPr>
              <w:t xml:space="preserve"> 00 00 0000 700</w:t>
            </w:r>
          </w:p>
          <w:p w:rsidR="005C6BA2" w:rsidRPr="006A4DD1" w:rsidRDefault="005C6BA2" w:rsidP="006A4DD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  <w:lang w:val="en-US"/>
              </w:rPr>
              <w:t>01 03 0</w:t>
            </w:r>
            <w:r w:rsidR="005C6BA2" w:rsidRPr="006A4DD1">
              <w:rPr>
                <w:sz w:val="16"/>
                <w:szCs w:val="16"/>
              </w:rPr>
              <w:t>1</w:t>
            </w:r>
            <w:r w:rsidRPr="006A4DD1">
              <w:rPr>
                <w:sz w:val="16"/>
                <w:szCs w:val="16"/>
                <w:lang w:val="en-US"/>
              </w:rPr>
              <w:t xml:space="preserve"> 00 10 0000 710</w:t>
            </w: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</w:t>
            </w:r>
            <w:r w:rsidR="005C6BA2" w:rsidRPr="006A4DD1">
              <w:rPr>
                <w:sz w:val="16"/>
                <w:szCs w:val="16"/>
              </w:rPr>
              <w:t>1</w:t>
            </w:r>
            <w:r w:rsidRPr="006A4DD1">
              <w:rPr>
                <w:sz w:val="16"/>
                <w:szCs w:val="16"/>
              </w:rPr>
              <w:t xml:space="preserve"> 00 00 0000 </w:t>
            </w:r>
            <w:r w:rsidR="005C6BA2" w:rsidRPr="006A4DD1">
              <w:rPr>
                <w:sz w:val="16"/>
                <w:szCs w:val="16"/>
              </w:rPr>
              <w:t>800</w:t>
            </w:r>
          </w:p>
          <w:p w:rsidR="00A4454C" w:rsidRPr="006A4DD1" w:rsidRDefault="00A4454C" w:rsidP="006A4DD1">
            <w:pPr>
              <w:jc w:val="center"/>
              <w:rPr>
                <w:sz w:val="16"/>
                <w:szCs w:val="16"/>
              </w:rPr>
            </w:pPr>
          </w:p>
          <w:p w:rsidR="00A4454C" w:rsidRPr="006A4DD1" w:rsidRDefault="00A4454C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1 00 10 0000 810</w:t>
            </w: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  <w:lang w:val="en-US"/>
              </w:rPr>
              <w:t>01 05 00 00 00 0000 000</w:t>
            </w:r>
          </w:p>
          <w:p w:rsidR="00E8741C" w:rsidRPr="006A4DD1" w:rsidRDefault="00E8741C" w:rsidP="006A4DD1">
            <w:pPr>
              <w:jc w:val="center"/>
              <w:rPr>
                <w:sz w:val="16"/>
                <w:szCs w:val="16"/>
              </w:rPr>
            </w:pPr>
          </w:p>
          <w:p w:rsidR="00E8741C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0 00 00 0000 50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0 00 0000 51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1 10 0000 51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0 00 00 0000 60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0 00 0000 61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0 10 0000 61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5C6BA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Бюджетные к</w:t>
            </w:r>
            <w:r w:rsidR="002A21B2" w:rsidRPr="006A4DD1">
              <w:rPr>
                <w:sz w:val="16"/>
                <w:szCs w:val="16"/>
              </w:rPr>
              <w:t xml:space="preserve">редиты </w:t>
            </w:r>
            <w:r w:rsidRPr="006A4DD1">
              <w:rPr>
                <w:sz w:val="16"/>
                <w:szCs w:val="16"/>
              </w:rPr>
              <w:t>от других бюджетов бюджетной системы</w:t>
            </w:r>
            <w:r w:rsidR="002A21B2" w:rsidRPr="006A4DD1">
              <w:rPr>
                <w:sz w:val="16"/>
                <w:szCs w:val="16"/>
              </w:rPr>
              <w:t xml:space="preserve"> Российской Федерации</w:t>
            </w:r>
          </w:p>
          <w:p w:rsidR="005C6BA2" w:rsidRPr="006A4DD1" w:rsidRDefault="005C6BA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386605" w:rsidRPr="006A4DD1" w:rsidRDefault="002A21B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Получение </w:t>
            </w:r>
            <w:r w:rsidR="005C6BA2" w:rsidRPr="006A4DD1">
              <w:rPr>
                <w:sz w:val="16"/>
                <w:szCs w:val="16"/>
              </w:rPr>
              <w:t xml:space="preserve">бюджетных </w:t>
            </w:r>
            <w:r w:rsidRPr="006A4DD1">
              <w:rPr>
                <w:sz w:val="16"/>
                <w:szCs w:val="16"/>
              </w:rPr>
              <w:t xml:space="preserve">кредитов от </w:t>
            </w:r>
            <w:r w:rsidR="005C6BA2" w:rsidRPr="006A4DD1">
              <w:rPr>
                <w:sz w:val="16"/>
                <w:szCs w:val="16"/>
              </w:rPr>
              <w:t xml:space="preserve">других бюджетов бюджетной системы Российской Федерации </w:t>
            </w:r>
            <w:r w:rsidRPr="006A4DD1">
              <w:rPr>
                <w:sz w:val="16"/>
                <w:szCs w:val="16"/>
              </w:rPr>
              <w:t xml:space="preserve">в валюте Российской Федерации </w:t>
            </w:r>
          </w:p>
          <w:p w:rsidR="002A21B2" w:rsidRPr="006A4DD1" w:rsidRDefault="002A21B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             в том числе:</w:t>
            </w:r>
          </w:p>
          <w:p w:rsidR="002A21B2" w:rsidRPr="006A4DD1" w:rsidRDefault="002A21B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</w:t>
            </w:r>
            <w:r w:rsidR="00A4454C" w:rsidRPr="006A4DD1">
              <w:rPr>
                <w:sz w:val="16"/>
                <w:szCs w:val="16"/>
              </w:rPr>
              <w:t>ами</w:t>
            </w:r>
            <w:r w:rsidRPr="006A4DD1">
              <w:rPr>
                <w:sz w:val="16"/>
                <w:szCs w:val="16"/>
              </w:rPr>
              <w:t xml:space="preserve"> поселени</w:t>
            </w:r>
            <w:r w:rsidR="00A4454C" w:rsidRPr="006A4DD1">
              <w:rPr>
                <w:sz w:val="16"/>
                <w:szCs w:val="16"/>
              </w:rPr>
              <w:t>й</w:t>
            </w:r>
            <w:r w:rsidRPr="006A4DD1">
              <w:rPr>
                <w:sz w:val="16"/>
                <w:szCs w:val="16"/>
              </w:rPr>
              <w:t xml:space="preserve"> в валюте Российской Федерации </w:t>
            </w:r>
          </w:p>
          <w:p w:rsidR="002A21B2" w:rsidRPr="006A4DD1" w:rsidRDefault="002A21B2">
            <w:pPr>
              <w:rPr>
                <w:sz w:val="16"/>
                <w:szCs w:val="16"/>
              </w:rPr>
            </w:pPr>
          </w:p>
          <w:p w:rsidR="00A4454C" w:rsidRPr="006A4DD1" w:rsidRDefault="00A4454C" w:rsidP="00A4454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Погашение бюджетных кредитов, полученных  от других бюджетов бюджетной системы Российской Федерации в валюте Российской Федерации </w:t>
            </w:r>
          </w:p>
          <w:p w:rsidR="00A4454C" w:rsidRPr="006A4DD1" w:rsidRDefault="00A4454C" w:rsidP="00A4454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гашение бюджетами поселений кредитов от других бюджетов бюджетной системы Российской Федерации в валюте Россий</w:t>
            </w:r>
            <w:r w:rsidR="00E8741C" w:rsidRPr="006A4DD1">
              <w:rPr>
                <w:sz w:val="16"/>
                <w:szCs w:val="16"/>
              </w:rPr>
              <w:t>с</w:t>
            </w:r>
            <w:r w:rsidRPr="006A4DD1">
              <w:rPr>
                <w:sz w:val="16"/>
                <w:szCs w:val="16"/>
              </w:rPr>
              <w:t xml:space="preserve">кой Федерации </w:t>
            </w:r>
          </w:p>
          <w:p w:rsidR="00B546BB" w:rsidRPr="006A4DD1" w:rsidRDefault="00B546BB">
            <w:pPr>
              <w:rPr>
                <w:sz w:val="16"/>
                <w:szCs w:val="16"/>
              </w:rPr>
            </w:pP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Изменение остатков средств на счетах по учету средств бюджета 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             в том числе:</w:t>
            </w:r>
          </w:p>
          <w:p w:rsidR="00E8741C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величение остатков средств бюджета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Увеличение прочих остатков средств бюджета 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Увеличение прочих остатков денежных средств бюджета </w:t>
            </w:r>
            <w:r w:rsidR="00E8741C" w:rsidRPr="006A4DD1">
              <w:rPr>
                <w:sz w:val="16"/>
                <w:szCs w:val="16"/>
              </w:rPr>
              <w:t>поселения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меньшение остатков средств бюджета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меньшение прочих остатков средств бюджета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Уменьшение прочих остатков денежных средств бюджета </w:t>
            </w:r>
            <w:r w:rsidR="00E8741C" w:rsidRPr="006A4DD1">
              <w:rPr>
                <w:sz w:val="16"/>
                <w:szCs w:val="16"/>
              </w:rPr>
              <w:t>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2A21B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386605" w:rsidRPr="006A4DD1" w:rsidRDefault="00386605">
            <w:pPr>
              <w:rPr>
                <w:sz w:val="16"/>
                <w:szCs w:val="16"/>
              </w:rPr>
            </w:pPr>
          </w:p>
          <w:p w:rsidR="002A21B2" w:rsidRPr="006A4DD1" w:rsidRDefault="002A21B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E8741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E8741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E8741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E8741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386605" w:rsidRPr="006A4DD1" w:rsidRDefault="00386605">
            <w:pPr>
              <w:rPr>
                <w:sz w:val="16"/>
                <w:szCs w:val="16"/>
              </w:rPr>
            </w:pPr>
          </w:p>
          <w:p w:rsidR="00E8741C" w:rsidRPr="00EA708E" w:rsidRDefault="00EA70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1631.69</w:t>
            </w:r>
          </w:p>
          <w:p w:rsidR="00E8741C" w:rsidRPr="006A4DD1" w:rsidRDefault="00E8741C">
            <w:pPr>
              <w:rPr>
                <w:sz w:val="16"/>
                <w:szCs w:val="16"/>
              </w:rPr>
            </w:pPr>
          </w:p>
          <w:p w:rsidR="00804295" w:rsidRPr="00EA708E" w:rsidRDefault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7520A">
              <w:rPr>
                <w:sz w:val="16"/>
                <w:szCs w:val="16"/>
              </w:rPr>
              <w:t>7998671,40</w:t>
            </w:r>
          </w:p>
          <w:p w:rsidR="00804295" w:rsidRPr="00D06E89" w:rsidRDefault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7520A">
              <w:rPr>
                <w:sz w:val="16"/>
                <w:szCs w:val="16"/>
              </w:rPr>
              <w:t>7998671</w:t>
            </w:r>
            <w:r w:rsidR="009744D3">
              <w:rPr>
                <w:sz w:val="16"/>
                <w:szCs w:val="16"/>
              </w:rPr>
              <w:t>,40</w:t>
            </w:r>
          </w:p>
          <w:p w:rsidR="00804295" w:rsidRPr="006A4DD1" w:rsidRDefault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7520A">
              <w:rPr>
                <w:sz w:val="16"/>
                <w:szCs w:val="16"/>
              </w:rPr>
              <w:t>7998671</w:t>
            </w:r>
            <w:r w:rsidR="009744D3">
              <w:rPr>
                <w:sz w:val="16"/>
                <w:szCs w:val="16"/>
              </w:rPr>
              <w:t>,40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</w:p>
          <w:p w:rsidR="00EA708E" w:rsidRPr="006A4DD1" w:rsidRDefault="00761195" w:rsidP="00EA7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303</w:t>
            </w:r>
            <w:r w:rsidR="009744D3">
              <w:rPr>
                <w:sz w:val="16"/>
                <w:szCs w:val="16"/>
              </w:rPr>
              <w:t>,09</w:t>
            </w:r>
          </w:p>
          <w:p w:rsidR="00804295" w:rsidRPr="009744D3" w:rsidRDefault="007611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303</w:t>
            </w:r>
            <w:r w:rsidR="009744D3">
              <w:rPr>
                <w:sz w:val="16"/>
                <w:szCs w:val="16"/>
              </w:rPr>
              <w:t>,09</w:t>
            </w:r>
          </w:p>
          <w:p w:rsidR="00804295" w:rsidRPr="009744D3" w:rsidRDefault="00761195" w:rsidP="00B3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303</w:t>
            </w:r>
            <w:r w:rsidR="009744D3">
              <w:rPr>
                <w:sz w:val="16"/>
                <w:szCs w:val="16"/>
              </w:rPr>
              <w:t>,09</w:t>
            </w:r>
          </w:p>
        </w:tc>
      </w:tr>
      <w:tr w:rsidR="00804295" w:rsidRPr="006A4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804295">
            <w:pPr>
              <w:rPr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EA708E" w:rsidRDefault="00EA70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421631.69</w:t>
            </w:r>
          </w:p>
        </w:tc>
      </w:tr>
    </w:tbl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Pr="00EA708E" w:rsidRDefault="00804295" w:rsidP="00804295">
      <w:pPr>
        <w:rPr>
          <w:sz w:val="16"/>
          <w:szCs w:val="16"/>
        </w:rPr>
      </w:pPr>
    </w:p>
    <w:p w:rsidR="00386605" w:rsidRPr="00EA708E" w:rsidRDefault="00386605" w:rsidP="00804295">
      <w:pPr>
        <w:rPr>
          <w:sz w:val="16"/>
          <w:szCs w:val="16"/>
        </w:rPr>
      </w:pPr>
    </w:p>
    <w:p w:rsidR="00386605" w:rsidRPr="00EA708E" w:rsidRDefault="00386605" w:rsidP="00804295">
      <w:pPr>
        <w:rPr>
          <w:sz w:val="16"/>
          <w:szCs w:val="16"/>
        </w:rPr>
      </w:pPr>
    </w:p>
    <w:p w:rsidR="00386605" w:rsidRPr="00EA708E" w:rsidRDefault="00386605" w:rsidP="00804295">
      <w:pPr>
        <w:rPr>
          <w:sz w:val="16"/>
          <w:szCs w:val="16"/>
        </w:rPr>
      </w:pPr>
    </w:p>
    <w:p w:rsidR="00386605" w:rsidRPr="00EA708E" w:rsidRDefault="00386605" w:rsidP="00804295">
      <w:pPr>
        <w:rPr>
          <w:sz w:val="16"/>
          <w:szCs w:val="16"/>
        </w:rPr>
      </w:pPr>
    </w:p>
    <w:p w:rsidR="00386605" w:rsidRPr="00EA708E" w:rsidRDefault="00386605" w:rsidP="00804295">
      <w:pPr>
        <w:rPr>
          <w:sz w:val="16"/>
          <w:szCs w:val="16"/>
        </w:rPr>
      </w:pPr>
    </w:p>
    <w:p w:rsidR="00386605" w:rsidRPr="00EA708E" w:rsidRDefault="00386605" w:rsidP="00804295">
      <w:pPr>
        <w:rPr>
          <w:sz w:val="16"/>
          <w:szCs w:val="16"/>
        </w:rPr>
      </w:pPr>
    </w:p>
    <w:p w:rsidR="00386605" w:rsidRPr="00EA708E" w:rsidRDefault="00386605" w:rsidP="00804295">
      <w:pPr>
        <w:rPr>
          <w:sz w:val="16"/>
          <w:szCs w:val="16"/>
        </w:rPr>
      </w:pPr>
    </w:p>
    <w:p w:rsidR="00386605" w:rsidRPr="00EA708E" w:rsidRDefault="00386605" w:rsidP="00804295">
      <w:pPr>
        <w:rPr>
          <w:sz w:val="16"/>
          <w:szCs w:val="16"/>
        </w:rPr>
      </w:pPr>
    </w:p>
    <w:p w:rsidR="00386605" w:rsidRPr="00EA708E" w:rsidRDefault="00386605" w:rsidP="00804295">
      <w:pPr>
        <w:rPr>
          <w:sz w:val="16"/>
          <w:szCs w:val="16"/>
        </w:rPr>
      </w:pPr>
    </w:p>
    <w:p w:rsidR="0071316C" w:rsidRDefault="0029062F" w:rsidP="0029062F">
      <w:pPr>
        <w:tabs>
          <w:tab w:val="left" w:pos="549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71316C">
        <w:rPr>
          <w:sz w:val="16"/>
          <w:szCs w:val="16"/>
        </w:rPr>
        <w:t xml:space="preserve">  </w:t>
      </w:r>
    </w:p>
    <w:p w:rsidR="004834C3" w:rsidRPr="00B417E6" w:rsidRDefault="004834C3" w:rsidP="004834C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0F0CDA" w:rsidRPr="00EF1ECF" w:rsidRDefault="000F0CDA" w:rsidP="000F0CDA">
      <w:pPr>
        <w:rPr>
          <w:sz w:val="16"/>
          <w:szCs w:val="16"/>
        </w:rPr>
      </w:pPr>
    </w:p>
    <w:p w:rsidR="007571F2" w:rsidRPr="006768DD" w:rsidRDefault="007571F2" w:rsidP="007571F2">
      <w:pPr>
        <w:tabs>
          <w:tab w:val="left" w:pos="4440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Прил</w:t>
      </w:r>
      <w:r>
        <w:rPr>
          <w:sz w:val="22"/>
          <w:szCs w:val="22"/>
        </w:rPr>
        <w:t>о</w:t>
      </w:r>
      <w:r w:rsidRPr="006768DD">
        <w:rPr>
          <w:sz w:val="22"/>
          <w:szCs w:val="22"/>
        </w:rPr>
        <w:t xml:space="preserve">жение </w:t>
      </w:r>
      <w:r>
        <w:rPr>
          <w:sz w:val="22"/>
          <w:szCs w:val="22"/>
        </w:rPr>
        <w:t>5</w:t>
      </w:r>
    </w:p>
    <w:p w:rsidR="007571F2" w:rsidRPr="006768DD" w:rsidRDefault="007571F2" w:rsidP="007571F2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7571F2" w:rsidRPr="006768DD" w:rsidRDefault="007571F2" w:rsidP="007571F2">
      <w:pPr>
        <w:tabs>
          <w:tab w:val="left" w:pos="4440"/>
          <w:tab w:val="right" w:pos="9921"/>
        </w:tabs>
        <w:ind w:left="5520"/>
      </w:pPr>
      <w:r w:rsidRPr="006768D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29062F">
        <w:rPr>
          <w:sz w:val="22"/>
          <w:szCs w:val="22"/>
        </w:rPr>
        <w:t>31.12.</w:t>
      </w:r>
      <w:r>
        <w:rPr>
          <w:sz w:val="22"/>
          <w:szCs w:val="22"/>
        </w:rPr>
        <w:t xml:space="preserve"> 2022 года № </w:t>
      </w:r>
      <w:r w:rsidR="0029062F">
        <w:rPr>
          <w:sz w:val="22"/>
          <w:szCs w:val="22"/>
        </w:rPr>
        <w:t>17</w:t>
      </w:r>
      <w:r>
        <w:rPr>
          <w:sz w:val="22"/>
          <w:szCs w:val="22"/>
        </w:rPr>
        <w:t xml:space="preserve">  </w:t>
      </w:r>
      <w:r w:rsidRPr="006768DD">
        <w:rPr>
          <w:sz w:val="22"/>
          <w:szCs w:val="22"/>
        </w:rPr>
        <w:t>«О</w:t>
      </w:r>
      <w:r>
        <w:rPr>
          <w:sz w:val="22"/>
          <w:szCs w:val="22"/>
        </w:rPr>
        <w:t xml:space="preserve"> внесении изменений в решение Раскатихинской сельской Думы от 20.12.2021г. № 16 </w:t>
      </w:r>
      <w:r w:rsidRPr="006768DD">
        <w:rPr>
          <w:sz w:val="22"/>
          <w:szCs w:val="22"/>
        </w:rPr>
        <w:t>«</w:t>
      </w:r>
      <w:r>
        <w:rPr>
          <w:sz w:val="22"/>
          <w:szCs w:val="22"/>
        </w:rPr>
        <w:t xml:space="preserve"> О</w:t>
      </w:r>
      <w:r w:rsidRPr="006768DD">
        <w:rPr>
          <w:sz w:val="22"/>
          <w:szCs w:val="22"/>
        </w:rPr>
        <w:t xml:space="preserve"> бюджете Раскатихинского сельсовета на 20</w:t>
      </w:r>
      <w:r>
        <w:rPr>
          <w:sz w:val="22"/>
          <w:szCs w:val="22"/>
        </w:rPr>
        <w:t>22</w:t>
      </w:r>
      <w:r w:rsidRPr="006768DD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плановый период 2023 и 2024 годов</w:t>
      </w:r>
      <w:r w:rsidRPr="006768DD">
        <w:rPr>
          <w:sz w:val="22"/>
          <w:szCs w:val="22"/>
        </w:rPr>
        <w:t xml:space="preserve">»   </w:t>
      </w:r>
    </w:p>
    <w:p w:rsidR="000F0CDA" w:rsidRPr="00EF1ECF" w:rsidRDefault="000F0CDA" w:rsidP="000F0CDA">
      <w:pPr>
        <w:rPr>
          <w:sz w:val="16"/>
          <w:szCs w:val="16"/>
        </w:rPr>
      </w:pPr>
    </w:p>
    <w:p w:rsidR="000F0CDA" w:rsidRPr="000A445B" w:rsidRDefault="000F0CDA" w:rsidP="000F0CDA">
      <w:pPr>
        <w:tabs>
          <w:tab w:val="left" w:pos="4440"/>
        </w:tabs>
        <w:jc w:val="right"/>
        <w:rPr>
          <w:sz w:val="20"/>
          <w:szCs w:val="20"/>
        </w:rPr>
      </w:pPr>
      <w:r w:rsidRPr="000A445B">
        <w:rPr>
          <w:sz w:val="20"/>
          <w:szCs w:val="20"/>
        </w:rPr>
        <w:t xml:space="preserve">     </w:t>
      </w:r>
    </w:p>
    <w:p w:rsidR="000F0CDA" w:rsidRDefault="000F0CDA" w:rsidP="000F0CDA">
      <w:pPr>
        <w:tabs>
          <w:tab w:val="left" w:pos="44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CDA" w:rsidRPr="00606943" w:rsidRDefault="000F0CDA" w:rsidP="000F0CDA">
      <w:pPr>
        <w:tabs>
          <w:tab w:val="left" w:pos="5460"/>
        </w:tabs>
        <w:jc w:val="center"/>
        <w:rPr>
          <w:b/>
          <w:sz w:val="22"/>
          <w:szCs w:val="22"/>
        </w:rPr>
      </w:pPr>
      <w:r w:rsidRPr="00606943">
        <w:rPr>
          <w:b/>
          <w:sz w:val="22"/>
          <w:szCs w:val="22"/>
        </w:rPr>
        <w:t>Распределение бюджетных ассигнований</w:t>
      </w:r>
    </w:p>
    <w:p w:rsidR="000F0CDA" w:rsidRPr="00606943" w:rsidRDefault="000F0CDA" w:rsidP="000F0CDA">
      <w:pPr>
        <w:tabs>
          <w:tab w:val="left" w:pos="6870"/>
        </w:tabs>
        <w:jc w:val="center"/>
        <w:rPr>
          <w:b/>
          <w:sz w:val="22"/>
          <w:szCs w:val="22"/>
        </w:rPr>
      </w:pPr>
      <w:r w:rsidRPr="00606943">
        <w:rPr>
          <w:b/>
          <w:sz w:val="22"/>
          <w:szCs w:val="22"/>
        </w:rPr>
        <w:t xml:space="preserve">   по разделам и подразделам классификации расходов бюджета</w:t>
      </w:r>
    </w:p>
    <w:p w:rsidR="000F0CDA" w:rsidRPr="00606943" w:rsidRDefault="000F0CDA" w:rsidP="000F0CDA">
      <w:pPr>
        <w:tabs>
          <w:tab w:val="left" w:pos="6870"/>
        </w:tabs>
        <w:jc w:val="center"/>
        <w:rPr>
          <w:b/>
          <w:sz w:val="22"/>
          <w:szCs w:val="22"/>
        </w:rPr>
      </w:pPr>
      <w:r w:rsidRPr="00606943">
        <w:rPr>
          <w:b/>
          <w:sz w:val="22"/>
          <w:szCs w:val="22"/>
        </w:rPr>
        <w:t>Раскатихинского сельсовета на 20</w:t>
      </w:r>
      <w:r w:rsidR="00D816AB">
        <w:rPr>
          <w:b/>
          <w:sz w:val="22"/>
          <w:szCs w:val="22"/>
        </w:rPr>
        <w:t>2</w:t>
      </w:r>
      <w:r w:rsidR="00A81A56">
        <w:rPr>
          <w:b/>
          <w:sz w:val="22"/>
          <w:szCs w:val="22"/>
        </w:rPr>
        <w:t>2</w:t>
      </w:r>
      <w:r w:rsidRPr="00606943">
        <w:rPr>
          <w:b/>
          <w:sz w:val="22"/>
          <w:szCs w:val="22"/>
        </w:rPr>
        <w:t xml:space="preserve"> год</w:t>
      </w:r>
    </w:p>
    <w:p w:rsidR="000F0CDA" w:rsidRDefault="000F0CDA" w:rsidP="000F0CDA">
      <w:pPr>
        <w:tabs>
          <w:tab w:val="left" w:pos="6870"/>
        </w:tabs>
        <w:rPr>
          <w:sz w:val="16"/>
          <w:szCs w:val="16"/>
        </w:rPr>
      </w:pPr>
    </w:p>
    <w:p w:rsidR="000F0CDA" w:rsidRDefault="000F0CDA" w:rsidP="000F0CDA">
      <w:pPr>
        <w:tabs>
          <w:tab w:val="left" w:pos="7946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965"/>
        <w:gridCol w:w="968"/>
        <w:gridCol w:w="1356"/>
        <w:gridCol w:w="896"/>
        <w:gridCol w:w="976"/>
      </w:tblGrid>
      <w:tr w:rsidR="000F0CDA" w:rsidRPr="006A4DD1" w:rsidTr="00F86ADE"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Рз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Сумма, руб</w:t>
            </w:r>
            <w:r w:rsidR="00FE30FC" w:rsidRPr="006A4DD1">
              <w:rPr>
                <w:sz w:val="16"/>
                <w:szCs w:val="16"/>
              </w:rPr>
              <w:t>ле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в том числе на</w:t>
            </w: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исполнение</w:t>
            </w:r>
          </w:p>
        </w:tc>
      </w:tr>
      <w:tr w:rsidR="000F0CDA" w:rsidRPr="006A4DD1" w:rsidTr="00F86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DA" w:rsidRPr="006A4DD1" w:rsidRDefault="000F0CDA" w:rsidP="006A4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DA" w:rsidRPr="006A4DD1" w:rsidRDefault="000F0CDA" w:rsidP="006A4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DA" w:rsidRPr="006A4DD1" w:rsidRDefault="000F0CDA" w:rsidP="006A4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DA" w:rsidRPr="006A4DD1" w:rsidRDefault="000F0CDA" w:rsidP="006A4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еред.</w:t>
            </w: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лно</w:t>
            </w: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моч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собств.</w:t>
            </w: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лно</w:t>
            </w: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мочий</w:t>
            </w:r>
          </w:p>
        </w:tc>
      </w:tr>
      <w:tr w:rsidR="000F0CDA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6</w:t>
            </w:r>
          </w:p>
        </w:tc>
      </w:tr>
      <w:tr w:rsidR="00F86ADE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6D3561" w:rsidP="00581FB1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2620,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A0FC4" w:rsidRDefault="00F86ADE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6D3561" w:rsidP="00F86ADE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2600,37</w:t>
            </w:r>
          </w:p>
        </w:tc>
      </w:tr>
      <w:tr w:rsidR="00F86ADE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008,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008,02</w:t>
            </w:r>
          </w:p>
        </w:tc>
      </w:tr>
      <w:tr w:rsidR="00F86ADE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913,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913,15</w:t>
            </w:r>
          </w:p>
        </w:tc>
      </w:tr>
      <w:tr w:rsidR="00F86ADE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F86ADE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F86ADE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F86ADE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F86ADE">
              <w:rPr>
                <w:sz w:val="16"/>
                <w:szCs w:val="16"/>
              </w:rPr>
              <w:t>0</w:t>
            </w:r>
          </w:p>
        </w:tc>
      </w:tr>
      <w:tr w:rsidR="00F86ADE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9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6D3561" w:rsidP="00F86ADE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9,20</w:t>
            </w:r>
          </w:p>
        </w:tc>
      </w:tr>
      <w:tr w:rsidR="00F86ADE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F86ADE" w:rsidP="00581FB1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 w:rsidRPr="00F86ADE">
              <w:rPr>
                <w:b/>
                <w:sz w:val="16"/>
                <w:szCs w:val="16"/>
              </w:rPr>
              <w:t>106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A81A56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F86ADE" w:rsidP="00581FB1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</w:p>
        </w:tc>
      </w:tr>
      <w:tr w:rsidR="00F86ADE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Мобилизационная  и вневойсковая подготов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F86ADE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F86ADE">
              <w:rPr>
                <w:sz w:val="16"/>
                <w:szCs w:val="16"/>
              </w:rPr>
              <w:t>106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6A4DD1" w:rsidRDefault="00F86ADE" w:rsidP="00A81A56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DE" w:rsidRPr="00F86ADE" w:rsidRDefault="00F86ADE" w:rsidP="00581FB1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3</w:t>
            </w:r>
          </w:p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2120,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066C4E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2120,86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120,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066C4E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120,86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3914,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066C4E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3914,01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41,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066C4E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41,40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фон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472,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066C4E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472,61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6504,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066C4E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6504,01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066C4E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60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397,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066C4E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397,41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Культура ,кинематография  и средства массовой информ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2143,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B81B09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066C4E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2143,84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143,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066C4E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143,84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F86ADE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F86ADE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F86ADE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F86ADE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Default="006D3561" w:rsidP="00A81A56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F86ADE">
              <w:rPr>
                <w:b/>
                <w:sz w:val="16"/>
                <w:szCs w:val="16"/>
              </w:rPr>
              <w:t>000,00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F86ADE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F86ADE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Default="006D3561" w:rsidP="00A81A56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F86ADE">
              <w:rPr>
                <w:sz w:val="16"/>
                <w:szCs w:val="16"/>
              </w:rPr>
              <w:t>Расходы на проведение Дня пожилых люд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F86ADE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F86ADE">
              <w:rPr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F86ADE" w:rsidRDefault="006D3561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F86ADE">
              <w:rPr>
                <w:sz w:val="16"/>
                <w:szCs w:val="16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F86ADE">
              <w:rPr>
                <w:sz w:val="16"/>
                <w:szCs w:val="16"/>
              </w:rPr>
              <w:t>2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Default="006D3561" w:rsidP="00A81A56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F86ADE">
              <w:rPr>
                <w:sz w:val="16"/>
                <w:szCs w:val="16"/>
              </w:rPr>
              <w:t>2000,00</w:t>
            </w:r>
          </w:p>
        </w:tc>
      </w:tr>
      <w:tr w:rsidR="006D3561" w:rsidRPr="006A4DD1" w:rsidTr="00F86AD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20303,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1" w:rsidRPr="006A4DD1" w:rsidRDefault="006D3561" w:rsidP="00A81A56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2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61" w:rsidRPr="00F86ADE" w:rsidRDefault="006D3561" w:rsidP="00581FB1">
            <w:pPr>
              <w:ind w:left="720" w:hanging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14283,09</w:t>
            </w:r>
          </w:p>
        </w:tc>
      </w:tr>
    </w:tbl>
    <w:p w:rsidR="000F0CDA" w:rsidRDefault="000F0CDA" w:rsidP="000F0CDA">
      <w:pPr>
        <w:tabs>
          <w:tab w:val="left" w:pos="6870"/>
        </w:tabs>
        <w:rPr>
          <w:sz w:val="16"/>
          <w:szCs w:val="16"/>
        </w:rPr>
      </w:pPr>
    </w:p>
    <w:p w:rsidR="000F0CDA" w:rsidRDefault="000F0CDA" w:rsidP="000F0CDA">
      <w:pPr>
        <w:rPr>
          <w:sz w:val="16"/>
          <w:szCs w:val="16"/>
        </w:rPr>
      </w:pPr>
    </w:p>
    <w:p w:rsidR="004834C3" w:rsidRDefault="004834C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4834C3" w:rsidRDefault="004834C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4834C3" w:rsidRDefault="004834C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4834C3" w:rsidRDefault="004834C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1611BA" w:rsidRDefault="001611BA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185293" w:rsidRDefault="0018529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185293" w:rsidRDefault="0018529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6D3561" w:rsidRDefault="006D3561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6D3561" w:rsidRDefault="006D3561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F86ADE" w:rsidRDefault="00F86ADE" w:rsidP="00B72093">
      <w:pPr>
        <w:tabs>
          <w:tab w:val="left" w:pos="4440"/>
        </w:tabs>
        <w:ind w:left="5520"/>
        <w:rPr>
          <w:sz w:val="22"/>
          <w:szCs w:val="22"/>
        </w:rPr>
      </w:pPr>
    </w:p>
    <w:p w:rsidR="0029062F" w:rsidRDefault="0029062F" w:rsidP="00B72093">
      <w:pPr>
        <w:tabs>
          <w:tab w:val="left" w:pos="4440"/>
        </w:tabs>
        <w:ind w:left="5520"/>
        <w:rPr>
          <w:sz w:val="22"/>
          <w:szCs w:val="22"/>
        </w:rPr>
      </w:pPr>
    </w:p>
    <w:p w:rsidR="0029062F" w:rsidRDefault="0029062F" w:rsidP="00B72093">
      <w:pPr>
        <w:tabs>
          <w:tab w:val="left" w:pos="4440"/>
        </w:tabs>
        <w:ind w:left="5520"/>
        <w:rPr>
          <w:sz w:val="22"/>
          <w:szCs w:val="22"/>
        </w:rPr>
      </w:pPr>
    </w:p>
    <w:p w:rsidR="0029062F" w:rsidRDefault="0029062F" w:rsidP="00B72093">
      <w:pPr>
        <w:tabs>
          <w:tab w:val="left" w:pos="4440"/>
        </w:tabs>
        <w:ind w:left="5520"/>
        <w:rPr>
          <w:sz w:val="22"/>
          <w:szCs w:val="22"/>
        </w:rPr>
      </w:pPr>
    </w:p>
    <w:p w:rsidR="00B72093" w:rsidRPr="006768DD" w:rsidRDefault="00F86ADE" w:rsidP="00B72093">
      <w:pPr>
        <w:tabs>
          <w:tab w:val="left" w:pos="4440"/>
        </w:tabs>
        <w:ind w:left="5520"/>
        <w:rPr>
          <w:sz w:val="22"/>
          <w:szCs w:val="22"/>
        </w:rPr>
      </w:pPr>
      <w:r>
        <w:rPr>
          <w:sz w:val="22"/>
          <w:szCs w:val="22"/>
        </w:rPr>
        <w:lastRenderedPageBreak/>
        <w:t>При</w:t>
      </w:r>
      <w:r w:rsidR="00B72093" w:rsidRPr="006768DD">
        <w:rPr>
          <w:sz w:val="22"/>
          <w:szCs w:val="22"/>
        </w:rPr>
        <w:t>л</w:t>
      </w:r>
      <w:r w:rsidR="00B72093">
        <w:rPr>
          <w:sz w:val="22"/>
          <w:szCs w:val="22"/>
        </w:rPr>
        <w:t>о</w:t>
      </w:r>
      <w:r w:rsidR="00B72093" w:rsidRPr="006768DD">
        <w:rPr>
          <w:sz w:val="22"/>
          <w:szCs w:val="22"/>
        </w:rPr>
        <w:t xml:space="preserve">жение </w:t>
      </w:r>
      <w:r w:rsidR="00B72093">
        <w:rPr>
          <w:sz w:val="22"/>
          <w:szCs w:val="22"/>
        </w:rPr>
        <w:t>7</w:t>
      </w:r>
    </w:p>
    <w:p w:rsidR="00B72093" w:rsidRPr="006768DD" w:rsidRDefault="00B72093" w:rsidP="00B72093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B72093" w:rsidRPr="006768DD" w:rsidRDefault="00B72093" w:rsidP="00B72093">
      <w:pPr>
        <w:tabs>
          <w:tab w:val="left" w:pos="4440"/>
          <w:tab w:val="right" w:pos="9921"/>
        </w:tabs>
        <w:ind w:left="5520"/>
      </w:pPr>
      <w:r w:rsidRPr="006768D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29062F">
        <w:rPr>
          <w:sz w:val="22"/>
          <w:szCs w:val="22"/>
        </w:rPr>
        <w:t>31.12.2022</w:t>
      </w:r>
      <w:r>
        <w:rPr>
          <w:sz w:val="22"/>
          <w:szCs w:val="22"/>
        </w:rPr>
        <w:t xml:space="preserve"> года № </w:t>
      </w:r>
      <w:r w:rsidR="0029062F">
        <w:rPr>
          <w:sz w:val="22"/>
          <w:szCs w:val="22"/>
        </w:rPr>
        <w:t>17</w:t>
      </w:r>
      <w:r>
        <w:rPr>
          <w:sz w:val="22"/>
          <w:szCs w:val="22"/>
        </w:rPr>
        <w:t xml:space="preserve">  </w:t>
      </w:r>
      <w:r w:rsidRPr="006768DD">
        <w:rPr>
          <w:sz w:val="22"/>
          <w:szCs w:val="22"/>
        </w:rPr>
        <w:t>«О</w:t>
      </w:r>
      <w:r>
        <w:rPr>
          <w:sz w:val="22"/>
          <w:szCs w:val="22"/>
        </w:rPr>
        <w:t xml:space="preserve"> внесении изменений в решение Раскатихинской сельской Думы от 20.12.2021г. № 16 </w:t>
      </w:r>
      <w:r w:rsidRPr="006768DD">
        <w:rPr>
          <w:sz w:val="22"/>
          <w:szCs w:val="22"/>
        </w:rPr>
        <w:t>«</w:t>
      </w:r>
      <w:r>
        <w:rPr>
          <w:sz w:val="22"/>
          <w:szCs w:val="22"/>
        </w:rPr>
        <w:t xml:space="preserve"> О</w:t>
      </w:r>
      <w:r w:rsidRPr="006768DD">
        <w:rPr>
          <w:sz w:val="22"/>
          <w:szCs w:val="22"/>
        </w:rPr>
        <w:t xml:space="preserve"> бюджете Раскатихинского сельсовета на 20</w:t>
      </w:r>
      <w:r>
        <w:rPr>
          <w:sz w:val="22"/>
          <w:szCs w:val="22"/>
        </w:rPr>
        <w:t>22</w:t>
      </w:r>
      <w:r w:rsidRPr="006768DD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плановый период 2023 и 2024 годов</w:t>
      </w:r>
      <w:r w:rsidRPr="006768DD">
        <w:rPr>
          <w:sz w:val="22"/>
          <w:szCs w:val="22"/>
        </w:rPr>
        <w:t xml:space="preserve">»   </w:t>
      </w:r>
    </w:p>
    <w:p w:rsidR="00B72093" w:rsidRDefault="00B72093" w:rsidP="00D876C4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</w:p>
    <w:p w:rsidR="00A20F8A" w:rsidRDefault="00ED3589" w:rsidP="00D876C4">
      <w:pPr>
        <w:tabs>
          <w:tab w:val="left" w:pos="4440"/>
          <w:tab w:val="right" w:pos="9921"/>
        </w:tabs>
        <w:ind w:left="5520"/>
        <w:rPr>
          <w:sz w:val="20"/>
          <w:szCs w:val="20"/>
        </w:rPr>
      </w:pPr>
      <w:r w:rsidRPr="006768DD">
        <w:rPr>
          <w:sz w:val="22"/>
          <w:szCs w:val="22"/>
        </w:rPr>
        <w:t xml:space="preserve">   </w:t>
      </w:r>
    </w:p>
    <w:p w:rsidR="00ED3589" w:rsidRDefault="00ED3589" w:rsidP="00ED3589">
      <w:pPr>
        <w:tabs>
          <w:tab w:val="left" w:pos="4440"/>
        </w:tabs>
        <w:jc w:val="center"/>
        <w:rPr>
          <w:b/>
          <w:sz w:val="16"/>
          <w:szCs w:val="16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Раскатихинского сельсовета на 20</w:t>
      </w:r>
      <w:r w:rsidR="00BF128C">
        <w:rPr>
          <w:b/>
          <w:bCs/>
          <w:color w:val="000000"/>
          <w:sz w:val="22"/>
          <w:szCs w:val="22"/>
        </w:rPr>
        <w:t>2</w:t>
      </w:r>
      <w:r w:rsidR="00E55E99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год</w:t>
      </w: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tbl>
      <w:tblPr>
        <w:tblW w:w="98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70"/>
        <w:gridCol w:w="1920"/>
        <w:gridCol w:w="1080"/>
        <w:gridCol w:w="1800"/>
      </w:tblGrid>
      <w:tr w:rsidR="00AA6592" w:rsidTr="00AA6592">
        <w:trPr>
          <w:trHeight w:val="58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, рублей</w:t>
            </w:r>
          </w:p>
        </w:tc>
      </w:tr>
      <w:tr w:rsidR="00AA6592" w:rsidTr="00AA6592">
        <w:trPr>
          <w:trHeight w:val="58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жилищно-коммунального хозяйства и благоустройство территории Раскатихинского сельсовета "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Pr="00F97849" w:rsidRDefault="003C4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0928,46</w:t>
            </w:r>
          </w:p>
          <w:p w:rsidR="00AA6592" w:rsidRDefault="00AA6592">
            <w:pPr>
              <w:jc w:val="center"/>
              <w:rPr>
                <w:sz w:val="16"/>
                <w:szCs w:val="16"/>
              </w:rPr>
            </w:pPr>
          </w:p>
        </w:tc>
      </w:tr>
      <w:tr w:rsidR="001F4449" w:rsidTr="00AA6592">
        <w:trPr>
          <w:trHeight w:val="11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за счет муниципального дорожного фонд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Pr="00F97849" w:rsidRDefault="003C46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67472,61</w:t>
            </w:r>
          </w:p>
        </w:tc>
      </w:tr>
      <w:tr w:rsidR="001651DB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1651DB" w:rsidRDefault="001651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1D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1651DB" w:rsidRDefault="001651DB" w:rsidP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1 0 03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864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9675.00</w:t>
            </w:r>
          </w:p>
        </w:tc>
      </w:tr>
      <w:tr w:rsidR="001651DB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3070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1 0 03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864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9675.00</w:t>
            </w:r>
          </w:p>
        </w:tc>
      </w:tr>
      <w:tr w:rsidR="001651DB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жный фонд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3 87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F97849" w:rsidRDefault="003C4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7797,61</w:t>
            </w:r>
          </w:p>
        </w:tc>
      </w:tr>
      <w:tr w:rsidR="001651DB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3 87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F97849" w:rsidRDefault="003C4652" w:rsidP="001400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145,01</w:t>
            </w:r>
          </w:p>
        </w:tc>
      </w:tr>
      <w:tr w:rsidR="001651DB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3 87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3C4652" w:rsidP="001400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52,60</w:t>
            </w:r>
          </w:p>
        </w:tc>
      </w:tr>
      <w:tr w:rsidR="001651DB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924AE4" w:rsidRDefault="001651DB" w:rsidP="00F30CE9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924AE4">
              <w:rPr>
                <w:bCs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924A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924AE4" w:rsidRDefault="003C4652" w:rsidP="00140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06,60</w:t>
            </w:r>
          </w:p>
        </w:tc>
      </w:tr>
      <w:tr w:rsidR="001651DB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924AE4" w:rsidRDefault="001651DB" w:rsidP="00F30CE9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924AE4">
              <w:rPr>
                <w:bCs/>
                <w:iCs/>
                <w:color w:val="000000"/>
                <w:sz w:val="16"/>
                <w:szCs w:val="16"/>
              </w:rPr>
              <w:t>Расходы на коммунальное хозяйств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924AE4" w:rsidRDefault="001651DB" w:rsidP="00924A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24AE4">
              <w:rPr>
                <w:bCs/>
                <w:color w:val="000000"/>
                <w:sz w:val="16"/>
                <w:szCs w:val="16"/>
              </w:rPr>
              <w:t>01 0 02 87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3C4652" w:rsidP="001400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6,60</w:t>
            </w:r>
          </w:p>
        </w:tc>
      </w:tr>
      <w:tr w:rsidR="001651DB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924AE4" w:rsidRDefault="001651DB" w:rsidP="00924A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24AE4">
              <w:rPr>
                <w:bCs/>
                <w:color w:val="000000"/>
                <w:sz w:val="16"/>
                <w:szCs w:val="16"/>
              </w:rPr>
              <w:t>01 0 02 87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3C4652" w:rsidP="001400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6,60</w:t>
            </w:r>
          </w:p>
        </w:tc>
      </w:tr>
      <w:tr w:rsidR="001651DB" w:rsidTr="00AA6592">
        <w:trPr>
          <w:trHeight w:val="25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держание территории муниципального образова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 06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F97849" w:rsidRDefault="003C4652" w:rsidP="001E59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31349,25</w:t>
            </w:r>
          </w:p>
        </w:tc>
      </w:tr>
      <w:tr w:rsidR="001651DB" w:rsidTr="00AA6592">
        <w:trPr>
          <w:trHeight w:val="34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B720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6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3C4652" w:rsidP="003C4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732,00</w:t>
            </w:r>
          </w:p>
        </w:tc>
      </w:tr>
      <w:tr w:rsidR="003C4652" w:rsidTr="00AA6592">
        <w:trPr>
          <w:trHeight w:val="34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652" w:rsidRPr="00BC7C11" w:rsidRDefault="003C4652" w:rsidP="00F30C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652" w:rsidRDefault="003C46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6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652" w:rsidRDefault="003C46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652" w:rsidRDefault="003C4652" w:rsidP="001E59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53,00</w:t>
            </w:r>
          </w:p>
        </w:tc>
      </w:tr>
      <w:tr w:rsidR="001651DB" w:rsidTr="00AA6592">
        <w:trPr>
          <w:trHeight w:val="34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BC7C11" w:rsidRDefault="001651DB" w:rsidP="00F30C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BC7C11">
              <w:rPr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6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3C4652" w:rsidP="001E59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79,00</w:t>
            </w:r>
          </w:p>
        </w:tc>
      </w:tr>
      <w:tr w:rsidR="001651DB" w:rsidTr="00AA6592">
        <w:trPr>
          <w:trHeight w:val="34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ритория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6 87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F97849" w:rsidRDefault="003C4652" w:rsidP="001E59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9617,25</w:t>
            </w:r>
          </w:p>
        </w:tc>
      </w:tr>
      <w:tr w:rsidR="001651DB" w:rsidTr="00AA6592">
        <w:trPr>
          <w:trHeight w:val="34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6 87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F97849" w:rsidRDefault="003C4652" w:rsidP="001E59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9617,25</w:t>
            </w:r>
          </w:p>
        </w:tc>
      </w:tr>
      <w:tr w:rsidR="001651DB" w:rsidTr="00AA6592">
        <w:trPr>
          <w:trHeight w:val="32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Раскатихинского сельсовета "Культура Раскатихинского сельсовета "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D25260" w:rsidRDefault="001651DB" w:rsidP="001D34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60">
              <w:rPr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F97849" w:rsidRDefault="003C46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3545,83</w:t>
            </w:r>
          </w:p>
        </w:tc>
      </w:tr>
      <w:tr w:rsidR="001651DB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2 5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F97849" w:rsidRDefault="003C46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3545,83</w:t>
            </w:r>
          </w:p>
        </w:tc>
      </w:tr>
      <w:tr w:rsidR="001651DB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персонал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F97849" w:rsidRDefault="003C4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545,83</w:t>
            </w:r>
          </w:p>
        </w:tc>
      </w:tr>
      <w:tr w:rsidR="001651DB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9C5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971,84</w:t>
            </w:r>
          </w:p>
        </w:tc>
      </w:tr>
      <w:tr w:rsidR="001651DB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5E63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9C5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16,78</w:t>
            </w:r>
          </w:p>
        </w:tc>
      </w:tr>
      <w:tr w:rsidR="001651DB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5E63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9C5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55,06</w:t>
            </w:r>
          </w:p>
        </w:tc>
      </w:tr>
      <w:tr w:rsidR="001651DB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BF24B0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4A2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8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E40EBB" w:rsidRDefault="009C5FBB" w:rsidP="00E40E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573,99</w:t>
            </w:r>
          </w:p>
        </w:tc>
      </w:tr>
      <w:tr w:rsidR="001651DB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BF24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4A2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5 01 88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F97849" w:rsidRDefault="009C5FBB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,00</w:t>
            </w:r>
          </w:p>
        </w:tc>
      </w:tr>
      <w:tr w:rsidR="001651DB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BF24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3022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5 01 88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Pr="00F97849" w:rsidRDefault="009C5FBB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059,85</w:t>
            </w:r>
          </w:p>
        </w:tc>
      </w:tr>
      <w:tr w:rsidR="001651DB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F506A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3022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5 01 88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1651DB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1DB" w:rsidRDefault="009C5FBB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374,14</w:t>
            </w:r>
          </w:p>
        </w:tc>
      </w:tr>
      <w:tr w:rsidR="001651DB" w:rsidTr="00AA6592">
        <w:trPr>
          <w:trHeight w:val="27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администрации Раскатихинского сельсовета "Пожарная безопасность Раскатихинского сельсовета"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9C5FBB" w:rsidP="001E59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24739,84</w:t>
            </w:r>
          </w:p>
        </w:tc>
      </w:tr>
      <w:tr w:rsidR="001651DB" w:rsidTr="00AA6592">
        <w:trPr>
          <w:trHeight w:val="42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9C5FBB" w:rsidP="001E59B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739,84</w:t>
            </w:r>
          </w:p>
        </w:tc>
      </w:tr>
      <w:tr w:rsidR="001651DB" w:rsidTr="00AA6592">
        <w:trPr>
          <w:trHeight w:val="42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 w:rsidP="00BD071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7</w:t>
            </w:r>
            <w:r w:rsidR="00BD071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651DB" w:rsidTr="00AA6592">
        <w:trPr>
          <w:trHeight w:val="34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 w:rsidP="00BD071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7</w:t>
            </w:r>
            <w:r w:rsidR="00BD071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651DB" w:rsidTr="00AA6592">
        <w:trPr>
          <w:trHeight w:val="33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9C5FB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050,14</w:t>
            </w:r>
          </w:p>
        </w:tc>
      </w:tr>
      <w:tr w:rsidR="001651DB" w:rsidTr="00AA6592">
        <w:trPr>
          <w:trHeight w:val="29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9C5FBB" w:rsidP="00A41E3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724,83</w:t>
            </w:r>
          </w:p>
        </w:tc>
      </w:tr>
      <w:tr w:rsidR="001651DB" w:rsidTr="00AA6592">
        <w:trPr>
          <w:trHeight w:val="29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9C5FBB" w:rsidP="00D7478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325,31</w:t>
            </w:r>
          </w:p>
        </w:tc>
      </w:tr>
      <w:tr w:rsidR="001651DB" w:rsidTr="00AA6592">
        <w:trPr>
          <w:trHeight w:val="33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9C5FBB" w:rsidP="001133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979,70</w:t>
            </w:r>
          </w:p>
        </w:tc>
      </w:tr>
      <w:tr w:rsidR="001651DB" w:rsidTr="00AA6592">
        <w:trPr>
          <w:trHeight w:val="33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 w:rsidP="008A53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16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DB" w:rsidRDefault="009C5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78,25</w:t>
            </w:r>
          </w:p>
        </w:tc>
      </w:tr>
      <w:tr w:rsidR="00BD0710" w:rsidTr="00AA6592">
        <w:trPr>
          <w:trHeight w:val="33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581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24,90</w:t>
            </w:r>
          </w:p>
        </w:tc>
      </w:tr>
      <w:tr w:rsidR="00BD0710" w:rsidTr="00AA6592">
        <w:trPr>
          <w:trHeight w:val="33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9C5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63,32</w:t>
            </w:r>
          </w:p>
        </w:tc>
      </w:tr>
      <w:tr w:rsidR="00BD0710" w:rsidTr="00AA6592">
        <w:trPr>
          <w:trHeight w:val="27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9C5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968,12</w:t>
            </w:r>
          </w:p>
        </w:tc>
      </w:tr>
      <w:tr w:rsidR="00BD0710" w:rsidTr="00AA6592">
        <w:trPr>
          <w:trHeight w:val="27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9C5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44,11</w:t>
            </w:r>
          </w:p>
        </w:tc>
      </w:tr>
      <w:tr w:rsidR="00BD0710" w:rsidTr="00AA6592">
        <w:trPr>
          <w:trHeight w:val="22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 и земельногоналог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BD0710" w:rsidTr="00AA6592">
        <w:trPr>
          <w:trHeight w:val="33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 местного самоуправл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9F093F" w:rsidP="00DA2E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1088,96</w:t>
            </w:r>
          </w:p>
        </w:tc>
      </w:tr>
      <w:tr w:rsidR="00BD0710" w:rsidTr="00AA6592">
        <w:trPr>
          <w:trHeight w:val="4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1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000,00</w:t>
            </w:r>
          </w:p>
        </w:tc>
      </w:tr>
      <w:tr w:rsidR="00BD0710" w:rsidTr="00AA6592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в Раскатихинском сельсовет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00,00</w:t>
            </w:r>
          </w:p>
        </w:tc>
      </w:tr>
      <w:tr w:rsidR="00BD0710" w:rsidTr="00AA6592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00,00</w:t>
            </w:r>
          </w:p>
        </w:tc>
      </w:tr>
      <w:tr w:rsidR="00BD0710" w:rsidTr="00AA6592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9C5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48,83</w:t>
            </w:r>
          </w:p>
        </w:tc>
      </w:tr>
      <w:tr w:rsidR="00BD0710" w:rsidTr="00AA6592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9C5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5,77</w:t>
            </w:r>
          </w:p>
        </w:tc>
      </w:tr>
      <w:tr w:rsidR="00BD0710" w:rsidTr="00AA6592">
        <w:trPr>
          <w:trHeight w:val="32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9C5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35,40</w:t>
            </w:r>
          </w:p>
        </w:tc>
      </w:tr>
      <w:tr w:rsidR="00BD0710" w:rsidTr="00AA6592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ализация дополнительных мероприятий, направленных на снижение напряженности на рынке тру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2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6441,40</w:t>
            </w:r>
          </w:p>
        </w:tc>
      </w:tr>
      <w:tr w:rsidR="00BD0710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напряженности на рынке труда в Раскатихинском сельсовет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2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41,40</w:t>
            </w:r>
          </w:p>
        </w:tc>
      </w:tr>
      <w:tr w:rsidR="00BD0710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мероприятий программ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3C76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75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0,00</w:t>
            </w:r>
          </w:p>
        </w:tc>
      </w:tr>
      <w:tr w:rsidR="00BD0710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3C76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75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264865" w:rsidP="003C5C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5,10</w:t>
            </w:r>
          </w:p>
        </w:tc>
      </w:tr>
      <w:tr w:rsidR="00BD0710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3C76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75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264865" w:rsidP="003C5C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,90</w:t>
            </w:r>
          </w:p>
        </w:tc>
      </w:tr>
      <w:tr w:rsidR="00BD0710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CD7B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</w:t>
            </w:r>
            <w:r w:rsidRPr="00CD7BA7">
              <w:rPr>
                <w:sz w:val="16"/>
                <w:szCs w:val="16"/>
              </w:rPr>
              <w:t>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Pr="00CD7BA7" w:rsidRDefault="00BD0710" w:rsidP="00CD7B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2 01 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П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BD0710" w:rsidP="003C5C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341,40</w:t>
            </w:r>
          </w:p>
        </w:tc>
      </w:tr>
      <w:tr w:rsidR="00BD0710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3070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3C76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2 01 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П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BD0710" w:rsidP="003C5C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830,55</w:t>
            </w:r>
          </w:p>
        </w:tc>
      </w:tr>
      <w:tr w:rsidR="00BD0710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3070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3C76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2 01 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П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0710" w:rsidRDefault="00BD0710" w:rsidP="003C5C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10,85</w:t>
            </w:r>
          </w:p>
        </w:tc>
      </w:tr>
      <w:tr w:rsidR="00BD0710" w:rsidTr="00AA6592">
        <w:trPr>
          <w:trHeight w:val="42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A865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9948,36</w:t>
            </w:r>
          </w:p>
        </w:tc>
      </w:tr>
      <w:tr w:rsidR="00BD0710" w:rsidTr="00AA6592">
        <w:trPr>
          <w:trHeight w:val="34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Главы  Раскатихинского сельсовета  и аппарата администрации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A865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9948,36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 3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A8654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3071,02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A8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941,41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A865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129,61</w:t>
            </w:r>
          </w:p>
        </w:tc>
      </w:tr>
      <w:tr w:rsidR="00BD0710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деятельности аппарата администрации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3 01 89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640C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6877,35</w:t>
            </w:r>
          </w:p>
        </w:tc>
      </w:tr>
      <w:tr w:rsidR="00BD0710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9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640C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62,57</w:t>
            </w:r>
          </w:p>
        </w:tc>
      </w:tr>
      <w:tr w:rsidR="00BD0710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9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640CCE" w:rsidP="00AE65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642,85</w:t>
            </w:r>
          </w:p>
        </w:tc>
      </w:tr>
      <w:tr w:rsidR="00BD0710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9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640CCE" w:rsidP="00AE65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71,92</w:t>
            </w:r>
          </w:p>
        </w:tc>
      </w:tr>
      <w:tr w:rsidR="00BD0710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4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2B76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BD0710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Администрации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4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2B7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D0710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4 01 89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2B7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D0710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 (резервный фонд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401 89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2B7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Pr="00D637F3" w:rsidRDefault="00BD0710" w:rsidP="00C43569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 w:rsidRPr="00D637F3">
              <w:rPr>
                <w:b/>
                <w:sz w:val="16"/>
                <w:szCs w:val="16"/>
              </w:rPr>
              <w:lastRenderedPageBreak/>
              <w:t>Обеспечение деятельности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E50098">
            <w:pPr>
              <w:tabs>
                <w:tab w:val="left" w:pos="4440"/>
              </w:tabs>
              <w:ind w:firstLine="708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6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Pr="00E352E5" w:rsidRDefault="009F093F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99,20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C4356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E50098">
            <w:pPr>
              <w:tabs>
                <w:tab w:val="left" w:pos="4440"/>
              </w:tabs>
              <w:ind w:firstLine="7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6 5 01 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9F093F" w:rsidP="00DA2ED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99,20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A675CA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sz w:val="16"/>
                <w:szCs w:val="16"/>
                <w:lang w:eastAsia="ko-KR"/>
              </w:rPr>
            </w:pPr>
            <w:r>
              <w:rPr>
                <w:color w:val="000000"/>
                <w:sz w:val="16"/>
                <w:szCs w:val="16"/>
              </w:rPr>
              <w:t>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CE4EC0">
            <w:pPr>
              <w:tabs>
                <w:tab w:val="left" w:pos="4440"/>
              </w:tabs>
              <w:ind w:firstLine="708"/>
              <w:jc w:val="center"/>
              <w:rPr>
                <w:sz w:val="16"/>
                <w:szCs w:val="16"/>
              </w:rPr>
            </w:pPr>
          </w:p>
          <w:p w:rsidR="00BD0710" w:rsidRDefault="00BD0710" w:rsidP="00E50098">
            <w:pPr>
              <w:tabs>
                <w:tab w:val="left" w:pos="4440"/>
              </w:tabs>
              <w:ind w:firstLine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 01 16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E5009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 01 16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A675CA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5047E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7E" w:rsidRPr="00D5047E" w:rsidRDefault="00D5047E" w:rsidP="00BF24B0">
            <w:pPr>
              <w:tabs>
                <w:tab w:val="left" w:pos="4440"/>
              </w:tabs>
              <w:rPr>
                <w:sz w:val="16"/>
                <w:szCs w:val="16"/>
              </w:rPr>
            </w:pPr>
            <w:r w:rsidRPr="00D5047E">
              <w:rPr>
                <w:sz w:val="16"/>
                <w:szCs w:val="16"/>
              </w:rPr>
              <w:t>Расходы на проведение мероприятий, посвященных празднованию Дня Пожилых людей за счет межбюджетных трансферт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7E" w:rsidRDefault="00D5047E" w:rsidP="00D504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58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7E" w:rsidRDefault="00D5047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7E" w:rsidRDefault="00D5047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D5047E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7E" w:rsidRDefault="00D5047E" w:rsidP="00BF24B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7E" w:rsidRDefault="00D5047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58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7E" w:rsidRDefault="00D5047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7E" w:rsidRDefault="00D5047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640CCE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CE" w:rsidRDefault="00640CCE" w:rsidP="00BF24B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CE" w:rsidRDefault="00640CCE" w:rsidP="00640CC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6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CE" w:rsidRDefault="00640CC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CE" w:rsidRDefault="00640CC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640CCE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CE" w:rsidRDefault="00640CCE" w:rsidP="00BF24B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CE" w:rsidRDefault="00640CC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6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CE" w:rsidRDefault="00640CC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CE" w:rsidRDefault="00640CC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D5047E" w:rsidP="00BF24B0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640CC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9,20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BF24B0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640CCE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6,70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BF24B0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,50</w:t>
            </w:r>
          </w:p>
        </w:tc>
      </w:tr>
      <w:tr w:rsidR="00BD0710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BD07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10" w:rsidRDefault="009F09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20303,09</w:t>
            </w:r>
          </w:p>
        </w:tc>
      </w:tr>
    </w:tbl>
    <w:p w:rsidR="00AA6592" w:rsidRDefault="00AA6592" w:rsidP="00AA6592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p w:rsidR="00BD17C6" w:rsidRDefault="00BD17C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A2EDD" w:rsidRDefault="00DA2EDD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BD17C6" w:rsidRDefault="00BD17C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BD17C6" w:rsidRDefault="00BD17C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BD17C6" w:rsidRDefault="00BD17C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BD17C6" w:rsidRDefault="00BD17C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B1061B" w:rsidRDefault="00B1061B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EA56C1" w:rsidRDefault="00EA56C1" w:rsidP="00EE2FAE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</w:p>
    <w:p w:rsidR="008412E1" w:rsidRPr="006768DD" w:rsidRDefault="008412E1" w:rsidP="008412E1">
      <w:pPr>
        <w:tabs>
          <w:tab w:val="left" w:pos="4440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Прил</w:t>
      </w:r>
      <w:r>
        <w:rPr>
          <w:sz w:val="22"/>
          <w:szCs w:val="22"/>
        </w:rPr>
        <w:t>о</w:t>
      </w:r>
      <w:r w:rsidRPr="006768DD">
        <w:rPr>
          <w:sz w:val="22"/>
          <w:szCs w:val="22"/>
        </w:rPr>
        <w:t xml:space="preserve">жение </w:t>
      </w:r>
      <w:r w:rsidR="00BC7C11">
        <w:rPr>
          <w:sz w:val="22"/>
          <w:szCs w:val="22"/>
        </w:rPr>
        <w:t>9</w:t>
      </w:r>
    </w:p>
    <w:p w:rsidR="008412E1" w:rsidRPr="006768DD" w:rsidRDefault="008412E1" w:rsidP="008412E1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5C1243" w:rsidRDefault="008412E1" w:rsidP="00EE2FAE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 xml:space="preserve">от </w:t>
      </w:r>
      <w:r w:rsidR="0029062F">
        <w:rPr>
          <w:sz w:val="22"/>
          <w:szCs w:val="22"/>
        </w:rPr>
        <w:t>31.12.</w:t>
      </w:r>
      <w:r>
        <w:rPr>
          <w:sz w:val="22"/>
          <w:szCs w:val="22"/>
        </w:rPr>
        <w:t xml:space="preserve"> 2022 года № </w:t>
      </w:r>
      <w:r w:rsidR="0029062F">
        <w:rPr>
          <w:sz w:val="22"/>
          <w:szCs w:val="22"/>
        </w:rPr>
        <w:t>17</w:t>
      </w:r>
      <w:r>
        <w:rPr>
          <w:sz w:val="22"/>
          <w:szCs w:val="22"/>
        </w:rPr>
        <w:t xml:space="preserve">  </w:t>
      </w:r>
      <w:r w:rsidRPr="006768DD">
        <w:rPr>
          <w:sz w:val="22"/>
          <w:szCs w:val="22"/>
        </w:rPr>
        <w:t>«О</w:t>
      </w:r>
      <w:r>
        <w:rPr>
          <w:sz w:val="22"/>
          <w:szCs w:val="22"/>
        </w:rPr>
        <w:t xml:space="preserve"> внесении изменений в решение Раскатихинской сельской Думы от 20.12.2021г. № 16 </w:t>
      </w:r>
      <w:r w:rsidRPr="006768DD">
        <w:rPr>
          <w:sz w:val="22"/>
          <w:szCs w:val="22"/>
        </w:rPr>
        <w:t>«</w:t>
      </w:r>
      <w:r>
        <w:rPr>
          <w:sz w:val="22"/>
          <w:szCs w:val="22"/>
        </w:rPr>
        <w:t xml:space="preserve"> О</w:t>
      </w:r>
      <w:r w:rsidRPr="006768DD">
        <w:rPr>
          <w:sz w:val="22"/>
          <w:szCs w:val="22"/>
        </w:rPr>
        <w:t xml:space="preserve"> бюджете Раскатихинского сельсовета на 20</w:t>
      </w:r>
      <w:r>
        <w:rPr>
          <w:sz w:val="22"/>
          <w:szCs w:val="22"/>
        </w:rPr>
        <w:t>22</w:t>
      </w:r>
      <w:r w:rsidRPr="006768DD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плановый период 2023 и 2024 годов</w:t>
      </w:r>
      <w:r w:rsidRPr="006768DD">
        <w:rPr>
          <w:sz w:val="22"/>
          <w:szCs w:val="22"/>
        </w:rPr>
        <w:t xml:space="preserve">»  </w:t>
      </w:r>
    </w:p>
    <w:p w:rsidR="00FA0FBE" w:rsidRDefault="00FA0FBE" w:rsidP="00FA0FBE">
      <w:pPr>
        <w:tabs>
          <w:tab w:val="left" w:pos="3390"/>
          <w:tab w:val="left" w:pos="5625"/>
          <w:tab w:val="right" w:pos="9921"/>
        </w:tabs>
      </w:pPr>
      <w:r>
        <w:tab/>
        <w:t xml:space="preserve">                                               </w:t>
      </w:r>
    </w:p>
    <w:p w:rsidR="00A435C4" w:rsidRDefault="00FA0FBE" w:rsidP="00FA0FBE">
      <w:pPr>
        <w:tabs>
          <w:tab w:val="left" w:pos="4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 бюджета Раскатихинского сельсовета на 20</w:t>
      </w:r>
      <w:r w:rsidR="00BF128C">
        <w:rPr>
          <w:b/>
          <w:sz w:val="22"/>
          <w:szCs w:val="22"/>
        </w:rPr>
        <w:t>2</w:t>
      </w:r>
      <w:r w:rsidR="007429A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</w:t>
      </w:r>
    </w:p>
    <w:p w:rsidR="00CF6D38" w:rsidRDefault="00CF6D38" w:rsidP="00CF6D38">
      <w:pPr>
        <w:tabs>
          <w:tab w:val="left" w:pos="2295"/>
          <w:tab w:val="left" w:pos="4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5"/>
        <w:gridCol w:w="274"/>
        <w:gridCol w:w="447"/>
        <w:gridCol w:w="404"/>
        <w:gridCol w:w="314"/>
        <w:gridCol w:w="394"/>
        <w:gridCol w:w="333"/>
        <w:gridCol w:w="376"/>
        <w:gridCol w:w="829"/>
        <w:gridCol w:w="589"/>
        <w:gridCol w:w="615"/>
        <w:gridCol w:w="11"/>
        <w:gridCol w:w="224"/>
        <w:gridCol w:w="1295"/>
      </w:tblGrid>
      <w:tr w:rsidR="00CF6D38" w:rsidTr="00632599">
        <w:trPr>
          <w:trHeight w:val="50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з</w:t>
            </w: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лей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48728E" w:rsidP="002A1BE3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1627,56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9F093F" w:rsidP="005950A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008,02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9F093F" w:rsidP="005950A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008,02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008,02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Главы  Раскатихинского сельсовета  и аппарата администрации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008,02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008,02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9F093F" w:rsidP="005950A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421,8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86,22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Правительства Российской Федерации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9F093F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2940,34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Pr="00982F25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940,34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Pr="00982F25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940,34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Главы Раскатихинского сельсовета  и аппарата администрации Раскатихинского сельсовет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center" w:pos="494"/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Pr="00982F25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940,34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063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center" w:pos="494"/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519,61</w:t>
            </w:r>
          </w:p>
        </w:tc>
      </w:tr>
      <w:tr w:rsidR="00D25260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center" w:pos="494"/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43,39</w:t>
            </w:r>
          </w:p>
        </w:tc>
      </w:tr>
      <w:tr w:rsidR="008412E1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аппарата администрации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3  01 8900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982F25" w:rsidRDefault="009F093F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877,34</w:t>
            </w:r>
          </w:p>
        </w:tc>
      </w:tr>
      <w:tr w:rsidR="008412E1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9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9F093F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62,57</w:t>
            </w:r>
          </w:p>
        </w:tc>
      </w:tr>
      <w:tr w:rsidR="008412E1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9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9F093F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642,85</w:t>
            </w:r>
          </w:p>
        </w:tc>
      </w:tr>
      <w:tr w:rsidR="008412E1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9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9F093F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71,92</w:t>
            </w:r>
          </w:p>
        </w:tc>
      </w:tr>
      <w:tr w:rsidR="008412E1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044BCA" w:rsidRDefault="008412E1" w:rsidP="00C4356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044BCA">
              <w:rPr>
                <w:b/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044BCA" w:rsidRDefault="008412E1" w:rsidP="00C435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044BCA" w:rsidRDefault="008412E1" w:rsidP="00C435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44BCA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044BCA" w:rsidRDefault="008412E1" w:rsidP="00C435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44BCA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044BCA" w:rsidRDefault="008412E1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044BCA" w:rsidRDefault="008412E1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D5440F" w:rsidRDefault="009F093F" w:rsidP="001E5AA3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79,20</w:t>
            </w:r>
          </w:p>
        </w:tc>
      </w:tr>
      <w:tr w:rsidR="008412E1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982F25" w:rsidRDefault="009F093F" w:rsidP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9,20</w:t>
            </w:r>
          </w:p>
        </w:tc>
      </w:tr>
      <w:tr w:rsidR="008412E1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044BCA" w:rsidRDefault="008412E1" w:rsidP="00C435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44BCA">
              <w:rPr>
                <w:color w:val="000000"/>
                <w:sz w:val="16"/>
                <w:szCs w:val="16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982F25" w:rsidRDefault="009F093F" w:rsidP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9,20</w:t>
            </w:r>
          </w:p>
        </w:tc>
      </w:tr>
      <w:tr w:rsidR="008412E1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Pr="00982F25" w:rsidRDefault="009F093F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9,20</w:t>
            </w:r>
          </w:p>
        </w:tc>
      </w:tr>
      <w:tr w:rsidR="008412E1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 w:rsidRPr="00B658CA">
              <w:rPr>
                <w:color w:val="000000"/>
                <w:sz w:val="16"/>
                <w:szCs w:val="16"/>
              </w:rPr>
              <w:t>Финансовое обеспечение расходных обязатель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8412E1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1" w:rsidRDefault="009F093F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6,70</w:t>
            </w:r>
          </w:p>
        </w:tc>
      </w:tr>
      <w:tr w:rsidR="001E5AA3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Pr="00B658CA" w:rsidRDefault="005950AD" w:rsidP="00C43569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налог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F30CE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,50</w:t>
            </w:r>
          </w:p>
        </w:tc>
      </w:tr>
      <w:tr w:rsidR="001E5AA3" w:rsidTr="00982F25">
        <w:trPr>
          <w:trHeight w:val="53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9F093F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4739,84</w:t>
            </w:r>
          </w:p>
        </w:tc>
      </w:tr>
      <w:tr w:rsidR="001E5AA3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Pr="00982F25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739,84</w:t>
            </w:r>
          </w:p>
        </w:tc>
      </w:tr>
      <w:tr w:rsidR="001E5AA3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я программа  Раскатихинского сельсовета “Пожарная безопасность Раскатихинского сельсовета”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Pr="00982F25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739,84</w:t>
            </w:r>
          </w:p>
        </w:tc>
      </w:tr>
      <w:tr w:rsidR="001E5AA3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Pr="00982F25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739,84</w:t>
            </w:r>
          </w:p>
        </w:tc>
      </w:tr>
      <w:tr w:rsidR="001E5AA3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7</w:t>
            </w:r>
            <w:r w:rsidR="004B6A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E5AA3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7</w:t>
            </w:r>
            <w:r w:rsidR="004B6A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E5AA3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0 01 8370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050,14</w:t>
            </w:r>
          </w:p>
        </w:tc>
      </w:tr>
      <w:tr w:rsidR="001E5AA3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9F093F" w:rsidP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724,83</w:t>
            </w:r>
          </w:p>
        </w:tc>
      </w:tr>
      <w:tr w:rsidR="001E5AA3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9F093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325,31</w:t>
            </w:r>
          </w:p>
        </w:tc>
      </w:tr>
      <w:tr w:rsidR="0068472B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4B6A7D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269,65</w:t>
            </w:r>
          </w:p>
        </w:tc>
      </w:tr>
      <w:tr w:rsidR="0068472B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B" w:rsidRDefault="009F093F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78,25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581F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979,7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9F093F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63,32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9F093F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968,12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44,11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F30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3914,01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2C767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41,4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1E786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41,4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дополнительных мероприятий, направленных на снижение напряженности на рынке труд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1E786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41,4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напряженности на рынке труда в Раскатихинском сельсов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41,4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мероприяти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737C52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99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99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1E786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,1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99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1E786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</w:t>
            </w:r>
            <w:r w:rsidRPr="00CD7BA7">
              <w:rPr>
                <w:sz w:val="16"/>
                <w:szCs w:val="16"/>
              </w:rPr>
              <w:t>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Pr="00CD7BA7" w:rsidRDefault="004B6A7D" w:rsidP="003070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2 01 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П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341,4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2 01 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П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830,55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2 01 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П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10,85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7472,61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 программа Раскатихинского сельсовета “Развитие жилищно-коммунального хозяйства и благоустройство территории Раскатихинского сельсовета ”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0 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Pr="00982F25" w:rsidRDefault="004B6A7D" w:rsidP="00FC1F39">
            <w:pPr>
              <w:tabs>
                <w:tab w:val="left" w:pos="444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униципального дорожного фон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3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Pr="00982F25" w:rsidRDefault="001701E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472,61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Pr="001651DB" w:rsidRDefault="004B6A7D" w:rsidP="003070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1D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Pr="001651DB" w:rsidRDefault="004B6A7D" w:rsidP="00307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1 0 03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864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9675.0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1 0 03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864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Pr="001651DB" w:rsidRDefault="004B6A7D" w:rsidP="00307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9675.0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фонд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3 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Pr="00074311" w:rsidRDefault="001701E8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7472,61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03 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Pr="00074311" w:rsidRDefault="001701E8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145,01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03 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307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307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52,60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3455,85</w:t>
            </w:r>
          </w:p>
        </w:tc>
      </w:tr>
      <w:tr w:rsidR="004B6A7D" w:rsidTr="00F30CE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68472B">
              <w:rPr>
                <w:bCs/>
                <w:iCs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68472B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60</w:t>
            </w:r>
          </w:p>
        </w:tc>
      </w:tr>
      <w:tr w:rsidR="004B6A7D" w:rsidTr="00F30CE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Муниципальная программа «Развитие жилищно-коммунального хозяйства и благоустройство территории Раскатихинского сельсовет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bCs/>
                <w:iCs/>
                <w:sz w:val="16"/>
                <w:szCs w:val="16"/>
              </w:rPr>
            </w:pPr>
            <w:r w:rsidRPr="0068472B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60</w:t>
            </w:r>
          </w:p>
        </w:tc>
      </w:tr>
      <w:tr w:rsidR="004B6A7D" w:rsidTr="00F30CE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Расходы на 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bCs/>
                <w:iCs/>
                <w:sz w:val="16"/>
                <w:szCs w:val="16"/>
              </w:rPr>
            </w:pPr>
            <w:r w:rsidRPr="0068472B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01 0 02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60</w:t>
            </w:r>
          </w:p>
        </w:tc>
      </w:tr>
      <w:tr w:rsidR="004B6A7D" w:rsidTr="00F30CE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Коммунальное хозяйство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bCs/>
                <w:iCs/>
                <w:sz w:val="16"/>
                <w:szCs w:val="16"/>
              </w:rPr>
            </w:pPr>
            <w:r w:rsidRPr="0068472B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01 0 02 87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60</w:t>
            </w:r>
          </w:p>
        </w:tc>
      </w:tr>
      <w:tr w:rsidR="004B6A7D" w:rsidTr="00F30CE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Pr="0068472B" w:rsidRDefault="004B6A7D" w:rsidP="0068472B">
            <w:pPr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bCs/>
                <w:iCs/>
                <w:sz w:val="16"/>
                <w:szCs w:val="16"/>
              </w:rPr>
            </w:pPr>
            <w:r w:rsidRPr="0068472B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F30CE9">
            <w:pPr>
              <w:jc w:val="center"/>
              <w:rPr>
                <w:sz w:val="16"/>
                <w:szCs w:val="16"/>
              </w:rPr>
            </w:pPr>
            <w:r w:rsidRPr="0068472B">
              <w:rPr>
                <w:sz w:val="16"/>
                <w:szCs w:val="16"/>
              </w:rPr>
              <w:t>01 0 02 87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7D" w:rsidRPr="0068472B" w:rsidRDefault="004B6A7D" w:rsidP="00684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349,25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аскатихинского сельсовета “Развитие жилищно-коммунального хозяйства и благоустройство территории территории Раскатихинского сельсовета ”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349,25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349,25</w:t>
            </w:r>
          </w:p>
        </w:tc>
      </w:tr>
      <w:tr w:rsidR="004B6A7D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30C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30CE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30CE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F30CE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BC7C1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4B6A7D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D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32,00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AF13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F30CE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F30CE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F30CE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F30CE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53,00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 w:rsidRPr="00BC7C11">
              <w:rPr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9,00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87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617,25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87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617,25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ьтура, кинематография 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3545,83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545,83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Администрации Раскатихинского сельсовета “Культура Раскатихинского сельсовета ”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1701E8" w:rsidP="00AF132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545,83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1701E8" w:rsidP="00AF132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545,83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персонал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1701E8" w:rsidP="00AF132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545,83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71,84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16,78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55,06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8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E40EBB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573,99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8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F97849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,00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F71EBF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03 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F97849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059,85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F71EBF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03 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1701E8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374,14</w:t>
            </w:r>
          </w:p>
        </w:tc>
      </w:tr>
      <w:tr w:rsidR="001701E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1701E8" w:rsidP="0068472B">
            <w:pPr>
              <w:tabs>
                <w:tab w:val="left" w:pos="4440"/>
              </w:tabs>
              <w:rPr>
                <w:b/>
                <w:color w:val="000000"/>
                <w:sz w:val="16"/>
                <w:szCs w:val="16"/>
              </w:rPr>
            </w:pPr>
            <w:r w:rsidRPr="00982F25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 w:rsidRPr="00982F25"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 w:rsidRPr="00982F2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1701E8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8" w:rsidRPr="00982F25" w:rsidRDefault="0048728E" w:rsidP="00581F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1701E8" w:rsidRPr="00982F25">
              <w:rPr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48728E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AF132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</w:tr>
      <w:tr w:rsidR="0048728E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Pr="00044BCA" w:rsidRDefault="0048728E" w:rsidP="00AF132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44BCA">
              <w:rPr>
                <w:color w:val="000000"/>
                <w:sz w:val="16"/>
                <w:szCs w:val="16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AF132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</w:tr>
      <w:tr w:rsidR="0048728E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AF132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</w:tr>
      <w:tr w:rsidR="0048728E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AF132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AF132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48728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6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</w:tr>
      <w:tr w:rsidR="0048728E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AF132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AF132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6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</w:tr>
      <w:tr w:rsidR="0048728E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Pr="005950AD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48728E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Pr="00044BCA" w:rsidRDefault="0048728E" w:rsidP="00581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44BCA">
              <w:rPr>
                <w:color w:val="000000"/>
                <w:sz w:val="16"/>
                <w:szCs w:val="16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Pr="005950AD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48728E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Pr="005950AD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48728E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Pr="00D5047E" w:rsidRDefault="0048728E" w:rsidP="00581FB1">
            <w:pPr>
              <w:tabs>
                <w:tab w:val="left" w:pos="4440"/>
              </w:tabs>
              <w:rPr>
                <w:sz w:val="16"/>
                <w:szCs w:val="16"/>
              </w:rPr>
            </w:pPr>
            <w:r w:rsidRPr="00D5047E">
              <w:rPr>
                <w:sz w:val="16"/>
                <w:szCs w:val="16"/>
              </w:rPr>
              <w:t>Расходы на проведение мероприятий, посвященных празднованию Дня Пожилых людей за счет межбюджетных трансфер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Pr="005950AD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950AD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58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48728E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Pr="005950AD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58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581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48728E" w:rsidTr="00CF6D38">
        <w:tc>
          <w:tcPr>
            <w:tcW w:w="8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расходов, связанных с осуществлением полномочий по вопросам</w:t>
            </w:r>
          </w:p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ого значения</w:t>
            </w:r>
          </w:p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3225DF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14283,09</w:t>
            </w:r>
          </w:p>
        </w:tc>
      </w:tr>
      <w:tr w:rsidR="0048728E" w:rsidTr="00CF6D38">
        <w:tc>
          <w:tcPr>
            <w:tcW w:w="10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>
              <w:rPr>
                <w:b/>
                <w:color w:val="000000"/>
                <w:sz w:val="16"/>
                <w:szCs w:val="16"/>
              </w:rPr>
              <w:t>Расходы, осуществляемые за счет 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rFonts w:eastAsia="Batang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Раскатихинского сельсовет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2A1BE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0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2A1BE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sz w:val="16"/>
                <w:szCs w:val="16"/>
                <w:lang w:eastAsia="ko-KR"/>
              </w:rPr>
            </w:pPr>
            <w:r>
              <w:rPr>
                <w:color w:val="000000"/>
                <w:sz w:val="16"/>
                <w:szCs w:val="16"/>
              </w:rPr>
              <w:t>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2A1BE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161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2A1BE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161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0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0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в Раскатихинском сельсовет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3225DF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8,83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3225DF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5,77</w:t>
            </w:r>
          </w:p>
        </w:tc>
      </w:tr>
      <w:tr w:rsidR="0048728E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3225DF" w:rsidP="0068472B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35,40</w:t>
            </w:r>
          </w:p>
        </w:tc>
      </w:tr>
      <w:tr w:rsidR="0048728E" w:rsidTr="00CF6D38">
        <w:tc>
          <w:tcPr>
            <w:tcW w:w="8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48728E" w:rsidP="0068472B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8E" w:rsidRDefault="003225DF" w:rsidP="0068472B">
            <w:pPr>
              <w:tabs>
                <w:tab w:val="right" w:pos="1725"/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20303,09</w:t>
            </w:r>
          </w:p>
        </w:tc>
      </w:tr>
    </w:tbl>
    <w:p w:rsidR="00A435C4" w:rsidRDefault="00CF6D38" w:rsidP="00CF6D38">
      <w:pPr>
        <w:tabs>
          <w:tab w:val="left" w:pos="2295"/>
          <w:tab w:val="left" w:pos="4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sectPr w:rsidR="00DF1615" w:rsidSect="00B6615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C0" w:rsidRDefault="007C33C0" w:rsidP="006E5AA4">
      <w:r>
        <w:separator/>
      </w:r>
    </w:p>
  </w:endnote>
  <w:endnote w:type="continuationSeparator" w:id="0">
    <w:p w:rsidR="007C33C0" w:rsidRDefault="007C33C0" w:rsidP="006E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C0" w:rsidRDefault="007C33C0" w:rsidP="006E5AA4">
      <w:r>
        <w:separator/>
      </w:r>
    </w:p>
  </w:footnote>
  <w:footnote w:type="continuationSeparator" w:id="0">
    <w:p w:rsidR="007C33C0" w:rsidRDefault="007C33C0" w:rsidP="006E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68D"/>
    <w:multiLevelType w:val="hybridMultilevel"/>
    <w:tmpl w:val="1DBE5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AD6"/>
    <w:rsid w:val="00005B5D"/>
    <w:rsid w:val="00013939"/>
    <w:rsid w:val="000240E7"/>
    <w:rsid w:val="00025C52"/>
    <w:rsid w:val="00027BCC"/>
    <w:rsid w:val="00044D81"/>
    <w:rsid w:val="000542D7"/>
    <w:rsid w:val="00055F53"/>
    <w:rsid w:val="00057119"/>
    <w:rsid w:val="000625FC"/>
    <w:rsid w:val="00063706"/>
    <w:rsid w:val="000648AC"/>
    <w:rsid w:val="00064A4A"/>
    <w:rsid w:val="000654FB"/>
    <w:rsid w:val="00066C4E"/>
    <w:rsid w:val="00074311"/>
    <w:rsid w:val="00090018"/>
    <w:rsid w:val="000903D9"/>
    <w:rsid w:val="000A3FAE"/>
    <w:rsid w:val="000A445B"/>
    <w:rsid w:val="000C0D1E"/>
    <w:rsid w:val="000C0F74"/>
    <w:rsid w:val="000C2C56"/>
    <w:rsid w:val="000C3697"/>
    <w:rsid w:val="000D4F7E"/>
    <w:rsid w:val="000D57A6"/>
    <w:rsid w:val="000E11F3"/>
    <w:rsid w:val="000E395A"/>
    <w:rsid w:val="000E45A8"/>
    <w:rsid w:val="000E6209"/>
    <w:rsid w:val="000E6368"/>
    <w:rsid w:val="000E67FD"/>
    <w:rsid w:val="000F07F5"/>
    <w:rsid w:val="000F0CDA"/>
    <w:rsid w:val="000F50E3"/>
    <w:rsid w:val="0011334E"/>
    <w:rsid w:val="0012126F"/>
    <w:rsid w:val="00127D85"/>
    <w:rsid w:val="0013456E"/>
    <w:rsid w:val="00135AB5"/>
    <w:rsid w:val="001400E2"/>
    <w:rsid w:val="001404D9"/>
    <w:rsid w:val="0014217F"/>
    <w:rsid w:val="001421F2"/>
    <w:rsid w:val="001429DF"/>
    <w:rsid w:val="00152433"/>
    <w:rsid w:val="00155FAD"/>
    <w:rsid w:val="00156FCD"/>
    <w:rsid w:val="001573CC"/>
    <w:rsid w:val="001611BA"/>
    <w:rsid w:val="00162970"/>
    <w:rsid w:val="00164D3C"/>
    <w:rsid w:val="001651DB"/>
    <w:rsid w:val="001701E8"/>
    <w:rsid w:val="0017520A"/>
    <w:rsid w:val="0017558B"/>
    <w:rsid w:val="00175812"/>
    <w:rsid w:val="00175C26"/>
    <w:rsid w:val="00175C62"/>
    <w:rsid w:val="00177220"/>
    <w:rsid w:val="001778A5"/>
    <w:rsid w:val="001804F2"/>
    <w:rsid w:val="0018184F"/>
    <w:rsid w:val="00181F47"/>
    <w:rsid w:val="001849BE"/>
    <w:rsid w:val="00185293"/>
    <w:rsid w:val="00187545"/>
    <w:rsid w:val="00187D1D"/>
    <w:rsid w:val="00192061"/>
    <w:rsid w:val="00197387"/>
    <w:rsid w:val="001A4A20"/>
    <w:rsid w:val="001A5C13"/>
    <w:rsid w:val="001A7A4F"/>
    <w:rsid w:val="001B3E86"/>
    <w:rsid w:val="001B64F0"/>
    <w:rsid w:val="001B69CD"/>
    <w:rsid w:val="001B6D6E"/>
    <w:rsid w:val="001C2DC6"/>
    <w:rsid w:val="001C329E"/>
    <w:rsid w:val="001C680C"/>
    <w:rsid w:val="001C7901"/>
    <w:rsid w:val="001D099A"/>
    <w:rsid w:val="001D3191"/>
    <w:rsid w:val="001D34F9"/>
    <w:rsid w:val="001D7960"/>
    <w:rsid w:val="001E59B8"/>
    <w:rsid w:val="001E5AA3"/>
    <w:rsid w:val="001E737B"/>
    <w:rsid w:val="001E786F"/>
    <w:rsid w:val="001E78E0"/>
    <w:rsid w:val="001E7EFE"/>
    <w:rsid w:val="001F4449"/>
    <w:rsid w:val="00200E67"/>
    <w:rsid w:val="002078A1"/>
    <w:rsid w:val="00207BD7"/>
    <w:rsid w:val="00211361"/>
    <w:rsid w:val="00211E84"/>
    <w:rsid w:val="002123F3"/>
    <w:rsid w:val="00213122"/>
    <w:rsid w:val="00214215"/>
    <w:rsid w:val="002224E0"/>
    <w:rsid w:val="00225E18"/>
    <w:rsid w:val="00246F4B"/>
    <w:rsid w:val="002539A5"/>
    <w:rsid w:val="00257AD8"/>
    <w:rsid w:val="002618D3"/>
    <w:rsid w:val="00261ED9"/>
    <w:rsid w:val="00264865"/>
    <w:rsid w:val="0026714E"/>
    <w:rsid w:val="00271774"/>
    <w:rsid w:val="0027393E"/>
    <w:rsid w:val="00273C0E"/>
    <w:rsid w:val="00276E6F"/>
    <w:rsid w:val="00277440"/>
    <w:rsid w:val="0028062E"/>
    <w:rsid w:val="0028701B"/>
    <w:rsid w:val="0029062F"/>
    <w:rsid w:val="00296D60"/>
    <w:rsid w:val="00297C56"/>
    <w:rsid w:val="002A1BE3"/>
    <w:rsid w:val="002A21B2"/>
    <w:rsid w:val="002A4BE2"/>
    <w:rsid w:val="002A58C5"/>
    <w:rsid w:val="002A6AB9"/>
    <w:rsid w:val="002A6CDA"/>
    <w:rsid w:val="002A76BA"/>
    <w:rsid w:val="002A77B1"/>
    <w:rsid w:val="002B360D"/>
    <w:rsid w:val="002B76DF"/>
    <w:rsid w:val="002C7677"/>
    <w:rsid w:val="002D3365"/>
    <w:rsid w:val="002D73E3"/>
    <w:rsid w:val="002F0474"/>
    <w:rsid w:val="002F29FF"/>
    <w:rsid w:val="002F70B6"/>
    <w:rsid w:val="002F7225"/>
    <w:rsid w:val="00302265"/>
    <w:rsid w:val="00303228"/>
    <w:rsid w:val="00304003"/>
    <w:rsid w:val="0030700E"/>
    <w:rsid w:val="00307477"/>
    <w:rsid w:val="00310012"/>
    <w:rsid w:val="0031266F"/>
    <w:rsid w:val="00315FF9"/>
    <w:rsid w:val="003225DF"/>
    <w:rsid w:val="00323BC1"/>
    <w:rsid w:val="003323D7"/>
    <w:rsid w:val="003327AF"/>
    <w:rsid w:val="003337A3"/>
    <w:rsid w:val="003341B3"/>
    <w:rsid w:val="00334224"/>
    <w:rsid w:val="00341AD9"/>
    <w:rsid w:val="0034319D"/>
    <w:rsid w:val="00344640"/>
    <w:rsid w:val="003541A3"/>
    <w:rsid w:val="00363071"/>
    <w:rsid w:val="003656FB"/>
    <w:rsid w:val="00365B03"/>
    <w:rsid w:val="003679F6"/>
    <w:rsid w:val="00372DF1"/>
    <w:rsid w:val="00383E7A"/>
    <w:rsid w:val="00384CF8"/>
    <w:rsid w:val="00385E62"/>
    <w:rsid w:val="00386605"/>
    <w:rsid w:val="00387A80"/>
    <w:rsid w:val="003A2600"/>
    <w:rsid w:val="003A4FAD"/>
    <w:rsid w:val="003A55F5"/>
    <w:rsid w:val="003A62D2"/>
    <w:rsid w:val="003A72A2"/>
    <w:rsid w:val="003B0A16"/>
    <w:rsid w:val="003B1ECE"/>
    <w:rsid w:val="003B4343"/>
    <w:rsid w:val="003C4652"/>
    <w:rsid w:val="003C5C7F"/>
    <w:rsid w:val="003C729F"/>
    <w:rsid w:val="003C76D2"/>
    <w:rsid w:val="003D2607"/>
    <w:rsid w:val="003D2AD6"/>
    <w:rsid w:val="003D5593"/>
    <w:rsid w:val="003E36DD"/>
    <w:rsid w:val="003F1554"/>
    <w:rsid w:val="003F4B10"/>
    <w:rsid w:val="00405BAB"/>
    <w:rsid w:val="00406FA7"/>
    <w:rsid w:val="00411917"/>
    <w:rsid w:val="00413053"/>
    <w:rsid w:val="00415FC9"/>
    <w:rsid w:val="00416847"/>
    <w:rsid w:val="0041688B"/>
    <w:rsid w:val="0042750E"/>
    <w:rsid w:val="004304FF"/>
    <w:rsid w:val="00431014"/>
    <w:rsid w:val="004318A8"/>
    <w:rsid w:val="004421B0"/>
    <w:rsid w:val="004427AF"/>
    <w:rsid w:val="004431DF"/>
    <w:rsid w:val="00443F12"/>
    <w:rsid w:val="0046085A"/>
    <w:rsid w:val="004704CB"/>
    <w:rsid w:val="00470B65"/>
    <w:rsid w:val="00477964"/>
    <w:rsid w:val="00480C86"/>
    <w:rsid w:val="004819B9"/>
    <w:rsid w:val="004834C3"/>
    <w:rsid w:val="0048728E"/>
    <w:rsid w:val="00487360"/>
    <w:rsid w:val="00493C22"/>
    <w:rsid w:val="004949E6"/>
    <w:rsid w:val="004A24DD"/>
    <w:rsid w:val="004A2C38"/>
    <w:rsid w:val="004B2C5C"/>
    <w:rsid w:val="004B6A7D"/>
    <w:rsid w:val="004C2CB4"/>
    <w:rsid w:val="004C2E5D"/>
    <w:rsid w:val="004C53EC"/>
    <w:rsid w:val="004C7FC3"/>
    <w:rsid w:val="004D6ECC"/>
    <w:rsid w:val="004E4987"/>
    <w:rsid w:val="004E4A67"/>
    <w:rsid w:val="004F3C3C"/>
    <w:rsid w:val="004F4913"/>
    <w:rsid w:val="004F4A8A"/>
    <w:rsid w:val="004F60CD"/>
    <w:rsid w:val="00506846"/>
    <w:rsid w:val="00511B7D"/>
    <w:rsid w:val="00517336"/>
    <w:rsid w:val="0052041F"/>
    <w:rsid w:val="005249BA"/>
    <w:rsid w:val="00536A80"/>
    <w:rsid w:val="005459A6"/>
    <w:rsid w:val="00550F5C"/>
    <w:rsid w:val="00554B5D"/>
    <w:rsid w:val="0055549A"/>
    <w:rsid w:val="00555608"/>
    <w:rsid w:val="00581FB1"/>
    <w:rsid w:val="0058296B"/>
    <w:rsid w:val="00593CE9"/>
    <w:rsid w:val="00594F8B"/>
    <w:rsid w:val="005950AD"/>
    <w:rsid w:val="005A3543"/>
    <w:rsid w:val="005A3951"/>
    <w:rsid w:val="005A6C83"/>
    <w:rsid w:val="005B3F7F"/>
    <w:rsid w:val="005B7E46"/>
    <w:rsid w:val="005C0212"/>
    <w:rsid w:val="005C1243"/>
    <w:rsid w:val="005C1321"/>
    <w:rsid w:val="005C1368"/>
    <w:rsid w:val="005C1617"/>
    <w:rsid w:val="005C1C5B"/>
    <w:rsid w:val="005C6BA2"/>
    <w:rsid w:val="005D7205"/>
    <w:rsid w:val="005E0241"/>
    <w:rsid w:val="005E638C"/>
    <w:rsid w:val="005E77E0"/>
    <w:rsid w:val="005F23D2"/>
    <w:rsid w:val="00601E75"/>
    <w:rsid w:val="00606943"/>
    <w:rsid w:val="00614B98"/>
    <w:rsid w:val="00624E84"/>
    <w:rsid w:val="00626C4F"/>
    <w:rsid w:val="00632599"/>
    <w:rsid w:val="00640CCE"/>
    <w:rsid w:val="00642FEC"/>
    <w:rsid w:val="00644EA4"/>
    <w:rsid w:val="00644F3B"/>
    <w:rsid w:val="006477B3"/>
    <w:rsid w:val="0065093C"/>
    <w:rsid w:val="006509BC"/>
    <w:rsid w:val="00655B8F"/>
    <w:rsid w:val="00660EE1"/>
    <w:rsid w:val="00670F55"/>
    <w:rsid w:val="006727B1"/>
    <w:rsid w:val="00672951"/>
    <w:rsid w:val="006768DD"/>
    <w:rsid w:val="00677EA1"/>
    <w:rsid w:val="00680754"/>
    <w:rsid w:val="00683E60"/>
    <w:rsid w:val="0068472B"/>
    <w:rsid w:val="00684DB7"/>
    <w:rsid w:val="00693314"/>
    <w:rsid w:val="006A02C9"/>
    <w:rsid w:val="006A43D5"/>
    <w:rsid w:val="006A4DD1"/>
    <w:rsid w:val="006A64F3"/>
    <w:rsid w:val="006B250D"/>
    <w:rsid w:val="006B3539"/>
    <w:rsid w:val="006B5DC2"/>
    <w:rsid w:val="006C4689"/>
    <w:rsid w:val="006D3561"/>
    <w:rsid w:val="006D67A9"/>
    <w:rsid w:val="006D6F37"/>
    <w:rsid w:val="006E0D75"/>
    <w:rsid w:val="006E2B7F"/>
    <w:rsid w:val="006E3BD7"/>
    <w:rsid w:val="006E4F52"/>
    <w:rsid w:val="006E5AA4"/>
    <w:rsid w:val="006F1637"/>
    <w:rsid w:val="006F2F62"/>
    <w:rsid w:val="0071316C"/>
    <w:rsid w:val="00730A6F"/>
    <w:rsid w:val="00732578"/>
    <w:rsid w:val="00737C52"/>
    <w:rsid w:val="007408CD"/>
    <w:rsid w:val="00741050"/>
    <w:rsid w:val="007429A4"/>
    <w:rsid w:val="007441A9"/>
    <w:rsid w:val="00747F74"/>
    <w:rsid w:val="00750F72"/>
    <w:rsid w:val="007518A6"/>
    <w:rsid w:val="007557BC"/>
    <w:rsid w:val="007571F2"/>
    <w:rsid w:val="00761195"/>
    <w:rsid w:val="007842F3"/>
    <w:rsid w:val="007927D9"/>
    <w:rsid w:val="007A0FC4"/>
    <w:rsid w:val="007A44B7"/>
    <w:rsid w:val="007A51D1"/>
    <w:rsid w:val="007A56E1"/>
    <w:rsid w:val="007B3BE9"/>
    <w:rsid w:val="007B4CA1"/>
    <w:rsid w:val="007C00B4"/>
    <w:rsid w:val="007C33C0"/>
    <w:rsid w:val="007C675C"/>
    <w:rsid w:val="007C6FB5"/>
    <w:rsid w:val="007D2212"/>
    <w:rsid w:val="007D26FB"/>
    <w:rsid w:val="007D3B21"/>
    <w:rsid w:val="007E01DF"/>
    <w:rsid w:val="007E08EF"/>
    <w:rsid w:val="007E2081"/>
    <w:rsid w:val="007E2854"/>
    <w:rsid w:val="007E352B"/>
    <w:rsid w:val="007E4F32"/>
    <w:rsid w:val="007E6B55"/>
    <w:rsid w:val="007E6E0B"/>
    <w:rsid w:val="007E7EE7"/>
    <w:rsid w:val="007F7FD3"/>
    <w:rsid w:val="00804295"/>
    <w:rsid w:val="00807E23"/>
    <w:rsid w:val="0081627E"/>
    <w:rsid w:val="00817939"/>
    <w:rsid w:val="00822AE8"/>
    <w:rsid w:val="008307B1"/>
    <w:rsid w:val="00834B1F"/>
    <w:rsid w:val="008412E1"/>
    <w:rsid w:val="00845943"/>
    <w:rsid w:val="00846D8D"/>
    <w:rsid w:val="00850930"/>
    <w:rsid w:val="008528A7"/>
    <w:rsid w:val="00860F06"/>
    <w:rsid w:val="00867F26"/>
    <w:rsid w:val="00871267"/>
    <w:rsid w:val="00872334"/>
    <w:rsid w:val="0087383F"/>
    <w:rsid w:val="00873A3C"/>
    <w:rsid w:val="00885337"/>
    <w:rsid w:val="00886C83"/>
    <w:rsid w:val="0089290B"/>
    <w:rsid w:val="00892DE4"/>
    <w:rsid w:val="008949D6"/>
    <w:rsid w:val="008955B6"/>
    <w:rsid w:val="008973F9"/>
    <w:rsid w:val="008A0D62"/>
    <w:rsid w:val="008A53D0"/>
    <w:rsid w:val="008B7C02"/>
    <w:rsid w:val="008B7ED2"/>
    <w:rsid w:val="008C3B6C"/>
    <w:rsid w:val="008D3FCE"/>
    <w:rsid w:val="008D500C"/>
    <w:rsid w:val="008E0CD3"/>
    <w:rsid w:val="008E108C"/>
    <w:rsid w:val="008E1BA2"/>
    <w:rsid w:val="008E64A1"/>
    <w:rsid w:val="008E7491"/>
    <w:rsid w:val="008F3970"/>
    <w:rsid w:val="008F7931"/>
    <w:rsid w:val="00902DC6"/>
    <w:rsid w:val="00903DBD"/>
    <w:rsid w:val="00905EC3"/>
    <w:rsid w:val="009143A0"/>
    <w:rsid w:val="00914941"/>
    <w:rsid w:val="00917FF0"/>
    <w:rsid w:val="009248F0"/>
    <w:rsid w:val="009249A5"/>
    <w:rsid w:val="00924AE4"/>
    <w:rsid w:val="009271BF"/>
    <w:rsid w:val="00932566"/>
    <w:rsid w:val="00940665"/>
    <w:rsid w:val="009420A7"/>
    <w:rsid w:val="009520A4"/>
    <w:rsid w:val="00955D7F"/>
    <w:rsid w:val="0095708B"/>
    <w:rsid w:val="00965EBC"/>
    <w:rsid w:val="0096609F"/>
    <w:rsid w:val="009710BB"/>
    <w:rsid w:val="009744D3"/>
    <w:rsid w:val="009744DC"/>
    <w:rsid w:val="009755B2"/>
    <w:rsid w:val="00976ECE"/>
    <w:rsid w:val="00977C61"/>
    <w:rsid w:val="00977E67"/>
    <w:rsid w:val="00980B46"/>
    <w:rsid w:val="00980BB5"/>
    <w:rsid w:val="00982F25"/>
    <w:rsid w:val="009A0B19"/>
    <w:rsid w:val="009A1C1A"/>
    <w:rsid w:val="009A4A93"/>
    <w:rsid w:val="009B12B0"/>
    <w:rsid w:val="009B3D18"/>
    <w:rsid w:val="009B49E4"/>
    <w:rsid w:val="009B4DD5"/>
    <w:rsid w:val="009B4FA9"/>
    <w:rsid w:val="009B71D1"/>
    <w:rsid w:val="009B79C5"/>
    <w:rsid w:val="009C33EF"/>
    <w:rsid w:val="009C3839"/>
    <w:rsid w:val="009C5FBB"/>
    <w:rsid w:val="009C72BF"/>
    <w:rsid w:val="009C783B"/>
    <w:rsid w:val="009D0A0E"/>
    <w:rsid w:val="009D0CFA"/>
    <w:rsid w:val="009D527B"/>
    <w:rsid w:val="009E3DB4"/>
    <w:rsid w:val="009E4D4A"/>
    <w:rsid w:val="009F0888"/>
    <w:rsid w:val="009F093F"/>
    <w:rsid w:val="009F3B52"/>
    <w:rsid w:val="009F4138"/>
    <w:rsid w:val="009F53F8"/>
    <w:rsid w:val="009F77FE"/>
    <w:rsid w:val="00A054E4"/>
    <w:rsid w:val="00A0692F"/>
    <w:rsid w:val="00A11AC4"/>
    <w:rsid w:val="00A20F8A"/>
    <w:rsid w:val="00A22BF8"/>
    <w:rsid w:val="00A22CDD"/>
    <w:rsid w:val="00A26E6A"/>
    <w:rsid w:val="00A348F2"/>
    <w:rsid w:val="00A360D1"/>
    <w:rsid w:val="00A360F6"/>
    <w:rsid w:val="00A41E28"/>
    <w:rsid w:val="00A41E3D"/>
    <w:rsid w:val="00A435C4"/>
    <w:rsid w:val="00A4454C"/>
    <w:rsid w:val="00A451EA"/>
    <w:rsid w:val="00A46D09"/>
    <w:rsid w:val="00A512C1"/>
    <w:rsid w:val="00A5601B"/>
    <w:rsid w:val="00A61BF1"/>
    <w:rsid w:val="00A655A4"/>
    <w:rsid w:val="00A675CA"/>
    <w:rsid w:val="00A770CB"/>
    <w:rsid w:val="00A81A56"/>
    <w:rsid w:val="00A85DD1"/>
    <w:rsid w:val="00A86012"/>
    <w:rsid w:val="00A8654B"/>
    <w:rsid w:val="00A913E9"/>
    <w:rsid w:val="00A95DC2"/>
    <w:rsid w:val="00A96CD3"/>
    <w:rsid w:val="00AA0E4B"/>
    <w:rsid w:val="00AA29AC"/>
    <w:rsid w:val="00AA5625"/>
    <w:rsid w:val="00AA6592"/>
    <w:rsid w:val="00AB098F"/>
    <w:rsid w:val="00AC0F73"/>
    <w:rsid w:val="00AC5E11"/>
    <w:rsid w:val="00AC6F41"/>
    <w:rsid w:val="00AC7B76"/>
    <w:rsid w:val="00AC7B87"/>
    <w:rsid w:val="00AD2B5C"/>
    <w:rsid w:val="00AD7D78"/>
    <w:rsid w:val="00AE42D6"/>
    <w:rsid w:val="00AE6586"/>
    <w:rsid w:val="00AF1328"/>
    <w:rsid w:val="00AF37F1"/>
    <w:rsid w:val="00AF7B3E"/>
    <w:rsid w:val="00B04158"/>
    <w:rsid w:val="00B05487"/>
    <w:rsid w:val="00B1061B"/>
    <w:rsid w:val="00B30C7D"/>
    <w:rsid w:val="00B315CD"/>
    <w:rsid w:val="00B32A8B"/>
    <w:rsid w:val="00B3542E"/>
    <w:rsid w:val="00B417E6"/>
    <w:rsid w:val="00B438AB"/>
    <w:rsid w:val="00B546BB"/>
    <w:rsid w:val="00B57122"/>
    <w:rsid w:val="00B5749A"/>
    <w:rsid w:val="00B57CF1"/>
    <w:rsid w:val="00B6615D"/>
    <w:rsid w:val="00B72093"/>
    <w:rsid w:val="00B75871"/>
    <w:rsid w:val="00B7637D"/>
    <w:rsid w:val="00B81B09"/>
    <w:rsid w:val="00B82FC7"/>
    <w:rsid w:val="00B91FEA"/>
    <w:rsid w:val="00B956DA"/>
    <w:rsid w:val="00B95D64"/>
    <w:rsid w:val="00B962DA"/>
    <w:rsid w:val="00BA0978"/>
    <w:rsid w:val="00BB12ED"/>
    <w:rsid w:val="00BB7612"/>
    <w:rsid w:val="00BC3961"/>
    <w:rsid w:val="00BC7C11"/>
    <w:rsid w:val="00BD0710"/>
    <w:rsid w:val="00BD1495"/>
    <w:rsid w:val="00BD17C6"/>
    <w:rsid w:val="00BD7FBB"/>
    <w:rsid w:val="00BE7B96"/>
    <w:rsid w:val="00BF128C"/>
    <w:rsid w:val="00BF24B0"/>
    <w:rsid w:val="00BF589E"/>
    <w:rsid w:val="00C052DE"/>
    <w:rsid w:val="00C0540A"/>
    <w:rsid w:val="00C05B48"/>
    <w:rsid w:val="00C0659C"/>
    <w:rsid w:val="00C068E1"/>
    <w:rsid w:val="00C07575"/>
    <w:rsid w:val="00C2110B"/>
    <w:rsid w:val="00C22124"/>
    <w:rsid w:val="00C22E52"/>
    <w:rsid w:val="00C31363"/>
    <w:rsid w:val="00C35DC0"/>
    <w:rsid w:val="00C3629B"/>
    <w:rsid w:val="00C41077"/>
    <w:rsid w:val="00C43258"/>
    <w:rsid w:val="00C43569"/>
    <w:rsid w:val="00C45996"/>
    <w:rsid w:val="00C46F3E"/>
    <w:rsid w:val="00C5002C"/>
    <w:rsid w:val="00C62A7B"/>
    <w:rsid w:val="00C718CE"/>
    <w:rsid w:val="00C73357"/>
    <w:rsid w:val="00C747A2"/>
    <w:rsid w:val="00C75372"/>
    <w:rsid w:val="00C77CA8"/>
    <w:rsid w:val="00C832D1"/>
    <w:rsid w:val="00C833B5"/>
    <w:rsid w:val="00C90034"/>
    <w:rsid w:val="00CA2A9C"/>
    <w:rsid w:val="00CA5309"/>
    <w:rsid w:val="00CA73D2"/>
    <w:rsid w:val="00CB4777"/>
    <w:rsid w:val="00CC148C"/>
    <w:rsid w:val="00CD1442"/>
    <w:rsid w:val="00CD7BA7"/>
    <w:rsid w:val="00CE0878"/>
    <w:rsid w:val="00CE1E26"/>
    <w:rsid w:val="00CE4EC0"/>
    <w:rsid w:val="00CE5630"/>
    <w:rsid w:val="00CE5655"/>
    <w:rsid w:val="00CE61B1"/>
    <w:rsid w:val="00CE6D49"/>
    <w:rsid w:val="00CF09A4"/>
    <w:rsid w:val="00CF2D56"/>
    <w:rsid w:val="00CF4817"/>
    <w:rsid w:val="00CF4B23"/>
    <w:rsid w:val="00CF6D38"/>
    <w:rsid w:val="00D0362F"/>
    <w:rsid w:val="00D06E89"/>
    <w:rsid w:val="00D14E48"/>
    <w:rsid w:val="00D207B2"/>
    <w:rsid w:val="00D22A40"/>
    <w:rsid w:val="00D235AE"/>
    <w:rsid w:val="00D23FA6"/>
    <w:rsid w:val="00D250AE"/>
    <w:rsid w:val="00D25260"/>
    <w:rsid w:val="00D40DC1"/>
    <w:rsid w:val="00D413BE"/>
    <w:rsid w:val="00D41A3F"/>
    <w:rsid w:val="00D446BB"/>
    <w:rsid w:val="00D447E3"/>
    <w:rsid w:val="00D44A00"/>
    <w:rsid w:val="00D5047E"/>
    <w:rsid w:val="00D52347"/>
    <w:rsid w:val="00D57B21"/>
    <w:rsid w:val="00D6209B"/>
    <w:rsid w:val="00D63030"/>
    <w:rsid w:val="00D637F3"/>
    <w:rsid w:val="00D715A9"/>
    <w:rsid w:val="00D71E99"/>
    <w:rsid w:val="00D74781"/>
    <w:rsid w:val="00D76DFD"/>
    <w:rsid w:val="00D816AB"/>
    <w:rsid w:val="00D83548"/>
    <w:rsid w:val="00D86400"/>
    <w:rsid w:val="00D86569"/>
    <w:rsid w:val="00D876C4"/>
    <w:rsid w:val="00D9005E"/>
    <w:rsid w:val="00D903E8"/>
    <w:rsid w:val="00D91FEB"/>
    <w:rsid w:val="00D92380"/>
    <w:rsid w:val="00D9454F"/>
    <w:rsid w:val="00D950D7"/>
    <w:rsid w:val="00D95122"/>
    <w:rsid w:val="00DA0234"/>
    <w:rsid w:val="00DA2EDD"/>
    <w:rsid w:val="00DA3133"/>
    <w:rsid w:val="00DA346C"/>
    <w:rsid w:val="00DB40B6"/>
    <w:rsid w:val="00DB4784"/>
    <w:rsid w:val="00DB57E3"/>
    <w:rsid w:val="00DB68E8"/>
    <w:rsid w:val="00DB718C"/>
    <w:rsid w:val="00DC13ED"/>
    <w:rsid w:val="00DC28CC"/>
    <w:rsid w:val="00DC5261"/>
    <w:rsid w:val="00DC56FE"/>
    <w:rsid w:val="00DC72A5"/>
    <w:rsid w:val="00DD05AD"/>
    <w:rsid w:val="00DD1E7F"/>
    <w:rsid w:val="00DD3BAD"/>
    <w:rsid w:val="00DD56EF"/>
    <w:rsid w:val="00DE177F"/>
    <w:rsid w:val="00DE7075"/>
    <w:rsid w:val="00DE772C"/>
    <w:rsid w:val="00DF1615"/>
    <w:rsid w:val="00DF45ED"/>
    <w:rsid w:val="00DF55AD"/>
    <w:rsid w:val="00DF6AB4"/>
    <w:rsid w:val="00DF6C0F"/>
    <w:rsid w:val="00E01DCA"/>
    <w:rsid w:val="00E13BE1"/>
    <w:rsid w:val="00E154A6"/>
    <w:rsid w:val="00E161FA"/>
    <w:rsid w:val="00E1638A"/>
    <w:rsid w:val="00E1645F"/>
    <w:rsid w:val="00E170FB"/>
    <w:rsid w:val="00E2261C"/>
    <w:rsid w:val="00E25E4A"/>
    <w:rsid w:val="00E352E5"/>
    <w:rsid w:val="00E3738B"/>
    <w:rsid w:val="00E37929"/>
    <w:rsid w:val="00E40EBB"/>
    <w:rsid w:val="00E50098"/>
    <w:rsid w:val="00E546AB"/>
    <w:rsid w:val="00E5527B"/>
    <w:rsid w:val="00E5549A"/>
    <w:rsid w:val="00E55E99"/>
    <w:rsid w:val="00E579C8"/>
    <w:rsid w:val="00E57D09"/>
    <w:rsid w:val="00E66839"/>
    <w:rsid w:val="00E72709"/>
    <w:rsid w:val="00E72965"/>
    <w:rsid w:val="00E768A9"/>
    <w:rsid w:val="00E86D13"/>
    <w:rsid w:val="00E8715B"/>
    <w:rsid w:val="00E8741C"/>
    <w:rsid w:val="00EA56C1"/>
    <w:rsid w:val="00EA67D5"/>
    <w:rsid w:val="00EA708E"/>
    <w:rsid w:val="00EB3C15"/>
    <w:rsid w:val="00EB3EDC"/>
    <w:rsid w:val="00EB721D"/>
    <w:rsid w:val="00EC0639"/>
    <w:rsid w:val="00EC1BAF"/>
    <w:rsid w:val="00EC3804"/>
    <w:rsid w:val="00EC3CE4"/>
    <w:rsid w:val="00EC5232"/>
    <w:rsid w:val="00EC5266"/>
    <w:rsid w:val="00EC7FA0"/>
    <w:rsid w:val="00ED1375"/>
    <w:rsid w:val="00ED22C2"/>
    <w:rsid w:val="00ED30F1"/>
    <w:rsid w:val="00ED3589"/>
    <w:rsid w:val="00ED43A1"/>
    <w:rsid w:val="00EE2FAE"/>
    <w:rsid w:val="00EE5FB5"/>
    <w:rsid w:val="00EE6A25"/>
    <w:rsid w:val="00EE767C"/>
    <w:rsid w:val="00EE7966"/>
    <w:rsid w:val="00EE798F"/>
    <w:rsid w:val="00EF0EA0"/>
    <w:rsid w:val="00EF1ECF"/>
    <w:rsid w:val="00EF4206"/>
    <w:rsid w:val="00EF7FF7"/>
    <w:rsid w:val="00F04EFD"/>
    <w:rsid w:val="00F11815"/>
    <w:rsid w:val="00F11EF6"/>
    <w:rsid w:val="00F122AF"/>
    <w:rsid w:val="00F133C3"/>
    <w:rsid w:val="00F2078A"/>
    <w:rsid w:val="00F30CE9"/>
    <w:rsid w:val="00F31404"/>
    <w:rsid w:val="00F34D8D"/>
    <w:rsid w:val="00F37F43"/>
    <w:rsid w:val="00F506A5"/>
    <w:rsid w:val="00F50917"/>
    <w:rsid w:val="00F53B47"/>
    <w:rsid w:val="00F54DC4"/>
    <w:rsid w:val="00F613DA"/>
    <w:rsid w:val="00F652B7"/>
    <w:rsid w:val="00F675A1"/>
    <w:rsid w:val="00F71EBF"/>
    <w:rsid w:val="00F746EF"/>
    <w:rsid w:val="00F74709"/>
    <w:rsid w:val="00F77F5A"/>
    <w:rsid w:val="00F80799"/>
    <w:rsid w:val="00F80C8C"/>
    <w:rsid w:val="00F83B8E"/>
    <w:rsid w:val="00F850DE"/>
    <w:rsid w:val="00F86028"/>
    <w:rsid w:val="00F86ADE"/>
    <w:rsid w:val="00F945CD"/>
    <w:rsid w:val="00F9698E"/>
    <w:rsid w:val="00F97849"/>
    <w:rsid w:val="00FA0FBE"/>
    <w:rsid w:val="00FC02C4"/>
    <w:rsid w:val="00FC1F39"/>
    <w:rsid w:val="00FC769C"/>
    <w:rsid w:val="00FD3721"/>
    <w:rsid w:val="00FD4944"/>
    <w:rsid w:val="00FE28FE"/>
    <w:rsid w:val="00FE2D17"/>
    <w:rsid w:val="00FE30FC"/>
    <w:rsid w:val="00FE6948"/>
    <w:rsid w:val="00FE7DFC"/>
    <w:rsid w:val="00FF36E6"/>
    <w:rsid w:val="00FF5E31"/>
    <w:rsid w:val="00FF6BDF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18"/>
    <w:rPr>
      <w:sz w:val="24"/>
      <w:szCs w:val="24"/>
    </w:rPr>
  </w:style>
  <w:style w:type="paragraph" w:styleId="1">
    <w:name w:val="heading 1"/>
    <w:basedOn w:val="a"/>
    <w:next w:val="a"/>
    <w:qFormat/>
    <w:rsid w:val="003327AF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F2078A"/>
    <w:pPr>
      <w:widowControl w:val="0"/>
      <w:autoSpaceDE w:val="0"/>
      <w:autoSpaceDN w:val="0"/>
      <w:adjustRightInd w:val="0"/>
      <w:snapToGrid w:val="0"/>
    </w:pPr>
  </w:style>
  <w:style w:type="paragraph" w:customStyle="1" w:styleId="11">
    <w:name w:val="Название объекта1"/>
    <w:basedOn w:val="a"/>
    <w:next w:val="a"/>
    <w:rsid w:val="00A41E28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blk">
    <w:name w:val="blk"/>
    <w:basedOn w:val="a0"/>
    <w:rsid w:val="00871267"/>
  </w:style>
  <w:style w:type="character" w:customStyle="1" w:styleId="apple-converted-space">
    <w:name w:val="apple-converted-space"/>
    <w:basedOn w:val="a0"/>
    <w:rsid w:val="00A360D1"/>
  </w:style>
  <w:style w:type="paragraph" w:customStyle="1" w:styleId="s1">
    <w:name w:val="s_1"/>
    <w:basedOn w:val="a"/>
    <w:rsid w:val="00A360D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6E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5AA4"/>
    <w:rPr>
      <w:sz w:val="24"/>
      <w:szCs w:val="24"/>
    </w:rPr>
  </w:style>
  <w:style w:type="paragraph" w:styleId="a6">
    <w:name w:val="footer"/>
    <w:basedOn w:val="a"/>
    <w:link w:val="a7"/>
    <w:rsid w:val="006E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5AA4"/>
    <w:rPr>
      <w:sz w:val="24"/>
      <w:szCs w:val="24"/>
    </w:rPr>
  </w:style>
  <w:style w:type="paragraph" w:styleId="a8">
    <w:name w:val="Balloon Text"/>
    <w:basedOn w:val="a"/>
    <w:link w:val="a9"/>
    <w:rsid w:val="00DF1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F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27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0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30FA-3527-477C-B710-34FF9469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тделения</vt:lpstr>
    </vt:vector>
  </TitlesOfParts>
  <Company>SHULC SOFT</Company>
  <LinksUpToDate>false</LinksUpToDate>
  <CharactersWithSpaces>3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тделения</dc:title>
  <dc:creator>SHULC</dc:creator>
  <cp:lastModifiedBy>RASKSS</cp:lastModifiedBy>
  <cp:revision>3</cp:revision>
  <cp:lastPrinted>2020-02-06T11:51:00Z</cp:lastPrinted>
  <dcterms:created xsi:type="dcterms:W3CDTF">2022-12-29T04:56:00Z</dcterms:created>
  <dcterms:modified xsi:type="dcterms:W3CDTF">2022-12-29T05:03:00Z</dcterms:modified>
</cp:coreProperties>
</file>